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624B7" w14:textId="261A9291" w:rsidR="008F6D93" w:rsidRPr="002C3AA1" w:rsidRDefault="00931B12" w:rsidP="00971322">
      <w:pPr>
        <w:spacing w:after="0" w:line="240" w:lineRule="auto"/>
        <w:rPr>
          <w:rStyle w:val="Strong"/>
          <w:rFonts w:ascii="Arial" w:hAnsi="Arial" w:cs="Arial"/>
          <w:sz w:val="24"/>
          <w:szCs w:val="24"/>
        </w:rPr>
      </w:pPr>
      <w:r w:rsidRPr="002C3AA1">
        <w:rPr>
          <w:rStyle w:val="Strong"/>
          <w:rFonts w:ascii="Arial" w:hAnsi="Arial" w:cs="Arial"/>
          <w:sz w:val="24"/>
          <w:szCs w:val="24"/>
        </w:rPr>
        <w:t xml:space="preserve">OAR </w:t>
      </w:r>
      <w:r w:rsidR="00093982" w:rsidRPr="002C3AA1">
        <w:rPr>
          <w:rStyle w:val="Strong"/>
          <w:rFonts w:ascii="Arial" w:hAnsi="Arial" w:cs="Arial"/>
          <w:sz w:val="24"/>
          <w:szCs w:val="24"/>
        </w:rPr>
        <w:t>581-015-2135</w:t>
      </w:r>
      <w:r w:rsidR="00737E2C" w:rsidRPr="002C3AA1">
        <w:rPr>
          <w:rStyle w:val="Strong"/>
          <w:rFonts w:ascii="Arial" w:hAnsi="Arial" w:cs="Arial"/>
          <w:sz w:val="24"/>
          <w:szCs w:val="24"/>
        </w:rPr>
        <w:t xml:space="preserve"> </w:t>
      </w:r>
      <w:r w:rsidR="003E03C9" w:rsidRPr="002C3AA1">
        <w:rPr>
          <w:rStyle w:val="Strong"/>
          <w:rFonts w:ascii="Arial" w:hAnsi="Arial" w:cs="Arial"/>
          <w:sz w:val="24"/>
          <w:szCs w:val="24"/>
        </w:rPr>
        <w:t xml:space="preserve">   </w:t>
      </w:r>
      <w:r w:rsidR="00AB7DA6" w:rsidRPr="002C3AA1">
        <w:rPr>
          <w:rStyle w:val="Strong"/>
          <w:rFonts w:ascii="Arial" w:hAnsi="Arial" w:cs="Arial"/>
          <w:sz w:val="24"/>
          <w:szCs w:val="24"/>
        </w:rPr>
        <w:t>clean copy of revisions for Board to consider</w:t>
      </w:r>
      <w:r w:rsidR="003E03C9" w:rsidRPr="002C3AA1">
        <w:rPr>
          <w:rStyle w:val="Strong"/>
          <w:rFonts w:ascii="Arial" w:hAnsi="Arial" w:cs="Arial"/>
          <w:sz w:val="24"/>
          <w:szCs w:val="24"/>
        </w:rPr>
        <w:t xml:space="preserve"> </w:t>
      </w:r>
      <w:r w:rsidR="00E43AFB" w:rsidRPr="002C3AA1">
        <w:rPr>
          <w:rStyle w:val="Strong"/>
          <w:rFonts w:ascii="Arial" w:hAnsi="Arial" w:cs="Arial"/>
          <w:sz w:val="24"/>
          <w:szCs w:val="24"/>
        </w:rPr>
        <w:t>9-21</w:t>
      </w:r>
      <w:r w:rsidR="008F6D93" w:rsidRPr="002C3AA1">
        <w:rPr>
          <w:rStyle w:val="Strong"/>
          <w:rFonts w:ascii="Arial" w:hAnsi="Arial" w:cs="Arial"/>
          <w:sz w:val="24"/>
          <w:szCs w:val="24"/>
        </w:rPr>
        <w:t>-2020</w:t>
      </w:r>
    </w:p>
    <w:p w14:paraId="098E1288" w14:textId="51B9BE88" w:rsidR="00C15083" w:rsidRPr="002C3AA1" w:rsidRDefault="00C15083" w:rsidP="00147B38">
      <w:pPr>
        <w:spacing w:after="0" w:line="240" w:lineRule="auto"/>
        <w:rPr>
          <w:rStyle w:val="Strong"/>
          <w:rFonts w:ascii="Arial" w:hAnsi="Arial" w:cs="Arial"/>
          <w:sz w:val="24"/>
          <w:szCs w:val="24"/>
        </w:rPr>
      </w:pPr>
    </w:p>
    <w:p w14:paraId="2F99875E" w14:textId="376C7C17" w:rsidR="0028671A" w:rsidRPr="002C3AA1" w:rsidRDefault="0028671A" w:rsidP="007E715E">
      <w:pPr>
        <w:spacing w:after="0" w:line="240" w:lineRule="auto"/>
        <w:rPr>
          <w:rStyle w:val="Strong"/>
          <w:rFonts w:ascii="Arial" w:hAnsi="Arial" w:cs="Arial"/>
          <w:sz w:val="24"/>
          <w:szCs w:val="24"/>
        </w:rPr>
      </w:pPr>
      <w:r w:rsidRPr="002C3AA1">
        <w:rPr>
          <w:rStyle w:val="Strong"/>
          <w:rFonts w:ascii="Arial" w:hAnsi="Arial" w:cs="Arial"/>
          <w:sz w:val="24"/>
          <w:szCs w:val="24"/>
        </w:rPr>
        <w:t xml:space="preserve">Speech or Language </w:t>
      </w:r>
      <w:r w:rsidRPr="002C3AA1">
        <w:rPr>
          <w:rStyle w:val="Strong"/>
          <w:rFonts w:ascii="Arial" w:eastAsia="Times New Roman" w:hAnsi="Arial" w:cs="Arial"/>
          <w:sz w:val="24"/>
          <w:szCs w:val="24"/>
        </w:rPr>
        <w:t>Impairment</w:t>
      </w:r>
    </w:p>
    <w:p w14:paraId="40E30946" w14:textId="77777777" w:rsidR="00385627" w:rsidRPr="002C3AA1" w:rsidRDefault="00385627" w:rsidP="00A839F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9D111F9" w14:textId="1CF649F8" w:rsidR="00394B82" w:rsidRPr="002C3AA1" w:rsidRDefault="00CA2975" w:rsidP="00AB7DA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C3AA1">
        <w:rPr>
          <w:rFonts w:ascii="Arial" w:hAnsi="Arial" w:cs="Arial"/>
        </w:rPr>
        <w:t xml:space="preserve">(1) </w:t>
      </w:r>
      <w:r w:rsidR="00C8700E" w:rsidRPr="002C3AA1">
        <w:rPr>
          <w:rFonts w:ascii="Arial" w:hAnsi="Arial" w:cs="Arial"/>
        </w:rPr>
        <w:t>Speech or language i</w:t>
      </w:r>
      <w:r w:rsidR="00385627" w:rsidRPr="002C3AA1">
        <w:rPr>
          <w:rFonts w:ascii="Arial" w:hAnsi="Arial" w:cs="Arial"/>
        </w:rPr>
        <w:t>mpairment means a c</w:t>
      </w:r>
      <w:r w:rsidR="00B66BA1" w:rsidRPr="002C3AA1">
        <w:rPr>
          <w:rFonts w:ascii="Arial" w:hAnsi="Arial" w:cs="Arial"/>
        </w:rPr>
        <w:t xml:space="preserve">ommunication disorder such as </w:t>
      </w:r>
      <w:r w:rsidR="00385627" w:rsidRPr="002C3AA1">
        <w:rPr>
          <w:rFonts w:ascii="Arial" w:hAnsi="Arial" w:cs="Arial"/>
        </w:rPr>
        <w:t>language</w:t>
      </w:r>
      <w:r w:rsidR="009A21EC" w:rsidRPr="002C3AA1">
        <w:rPr>
          <w:rFonts w:ascii="Arial" w:hAnsi="Arial" w:cs="Arial"/>
        </w:rPr>
        <w:t xml:space="preserve"> disorder</w:t>
      </w:r>
      <w:r w:rsidR="00920D81" w:rsidRPr="002C3AA1">
        <w:rPr>
          <w:rFonts w:ascii="Arial" w:hAnsi="Arial" w:cs="Arial"/>
        </w:rPr>
        <w:t xml:space="preserve"> (including </w:t>
      </w:r>
      <w:r w:rsidR="00F84BE3" w:rsidRPr="002C3AA1">
        <w:rPr>
          <w:rFonts w:ascii="Arial" w:hAnsi="Arial" w:cs="Arial"/>
        </w:rPr>
        <w:t>pragmatics</w:t>
      </w:r>
      <w:r w:rsidR="00920D81" w:rsidRPr="002C3AA1">
        <w:rPr>
          <w:rFonts w:ascii="Arial" w:hAnsi="Arial" w:cs="Arial"/>
        </w:rPr>
        <w:t>)</w:t>
      </w:r>
      <w:r w:rsidR="00385627" w:rsidRPr="002C3AA1">
        <w:rPr>
          <w:rFonts w:ascii="Arial" w:hAnsi="Arial" w:cs="Arial"/>
        </w:rPr>
        <w:t>,</w:t>
      </w:r>
      <w:r w:rsidR="001F65A2" w:rsidRPr="002C3AA1">
        <w:rPr>
          <w:rFonts w:ascii="Arial" w:hAnsi="Arial" w:cs="Arial"/>
        </w:rPr>
        <w:t xml:space="preserve"> </w:t>
      </w:r>
      <w:r w:rsidR="00EF0B49" w:rsidRPr="002C3AA1">
        <w:rPr>
          <w:rFonts w:ascii="Arial" w:hAnsi="Arial" w:cs="Arial"/>
        </w:rPr>
        <w:t xml:space="preserve">speech sound disorder, </w:t>
      </w:r>
      <w:r w:rsidR="00385627" w:rsidRPr="002C3AA1">
        <w:rPr>
          <w:rFonts w:ascii="Arial" w:hAnsi="Arial" w:cs="Arial"/>
        </w:rPr>
        <w:t>fluency disorder, or a voice disorder that adversely affects a child’s de</w:t>
      </w:r>
      <w:bookmarkStart w:id="0" w:name="_GoBack"/>
      <w:bookmarkEnd w:id="0"/>
      <w:r w:rsidR="00385627" w:rsidRPr="002C3AA1">
        <w:rPr>
          <w:rFonts w:ascii="Arial" w:hAnsi="Arial" w:cs="Arial"/>
        </w:rPr>
        <w:t>velopmental p</w:t>
      </w:r>
      <w:r w:rsidR="00231827" w:rsidRPr="002C3AA1">
        <w:rPr>
          <w:rFonts w:ascii="Arial" w:hAnsi="Arial" w:cs="Arial"/>
        </w:rPr>
        <w:t xml:space="preserve">rogress (age 3 through 5) or </w:t>
      </w:r>
      <w:r w:rsidR="00385627" w:rsidRPr="002C3AA1">
        <w:rPr>
          <w:rFonts w:ascii="Arial" w:hAnsi="Arial" w:cs="Arial"/>
        </w:rPr>
        <w:t>educational performance (age 5 through 21).</w:t>
      </w:r>
      <w:r w:rsidR="00394B82" w:rsidRPr="002C3AA1">
        <w:rPr>
          <w:rFonts w:ascii="Arial" w:hAnsi="Arial" w:cs="Arial"/>
        </w:rPr>
        <w:t xml:space="preserve"> Adverse impact is determined on a case-by-case basis, depending on the unique needs of a particular child and not based only on discrepancies in age or grade performanc</w:t>
      </w:r>
      <w:r w:rsidR="00EE67D6" w:rsidRPr="002C3AA1">
        <w:rPr>
          <w:rFonts w:ascii="Arial" w:hAnsi="Arial" w:cs="Arial"/>
        </w:rPr>
        <w:t>e in academic subject areas.</w:t>
      </w:r>
    </w:p>
    <w:p w14:paraId="38619A4E" w14:textId="1BFD3158" w:rsidR="00477C30" w:rsidRPr="002C3AA1" w:rsidRDefault="00385627" w:rsidP="00A839F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C3AA1">
        <w:rPr>
          <w:rFonts w:ascii="Arial" w:hAnsi="Arial" w:cs="Arial"/>
        </w:rPr>
        <w:t xml:space="preserve"> </w:t>
      </w:r>
    </w:p>
    <w:p w14:paraId="4EF64211" w14:textId="4E9F9D62" w:rsidR="00D255FE" w:rsidRPr="002C3AA1" w:rsidRDefault="00AE2B2A" w:rsidP="003476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C3AA1">
        <w:rPr>
          <w:rFonts w:ascii="Arial" w:hAnsi="Arial" w:cs="Arial"/>
          <w:sz w:val="24"/>
          <w:szCs w:val="24"/>
        </w:rPr>
        <w:t xml:space="preserve">(2) If a child </w:t>
      </w:r>
      <w:proofErr w:type="gramStart"/>
      <w:r w:rsidRPr="002C3AA1">
        <w:rPr>
          <w:rFonts w:ascii="Arial" w:hAnsi="Arial" w:cs="Arial"/>
          <w:sz w:val="24"/>
          <w:szCs w:val="24"/>
        </w:rPr>
        <w:t>is s</w:t>
      </w:r>
      <w:r w:rsidR="00C8700E" w:rsidRPr="002C3AA1">
        <w:rPr>
          <w:rFonts w:ascii="Arial" w:hAnsi="Arial" w:cs="Arial"/>
          <w:sz w:val="24"/>
          <w:szCs w:val="24"/>
        </w:rPr>
        <w:t>uspected</w:t>
      </w:r>
      <w:proofErr w:type="gramEnd"/>
      <w:r w:rsidR="00C8700E" w:rsidRPr="002C3AA1">
        <w:rPr>
          <w:rFonts w:ascii="Arial" w:hAnsi="Arial" w:cs="Arial"/>
          <w:sz w:val="24"/>
          <w:szCs w:val="24"/>
        </w:rPr>
        <w:t xml:space="preserve"> of having a speech or language i</w:t>
      </w:r>
      <w:r w:rsidRPr="002C3AA1">
        <w:rPr>
          <w:rFonts w:ascii="Arial" w:hAnsi="Arial" w:cs="Arial"/>
          <w:sz w:val="24"/>
          <w:szCs w:val="24"/>
        </w:rPr>
        <w:t>mpairment, a comprehensive evaluation</w:t>
      </w:r>
      <w:r w:rsidR="0011135C" w:rsidRPr="002C3AA1">
        <w:rPr>
          <w:rFonts w:ascii="Arial" w:hAnsi="Arial" w:cs="Arial"/>
          <w:sz w:val="24"/>
          <w:szCs w:val="24"/>
        </w:rPr>
        <w:t xml:space="preserve"> consistent with OAR 581-015-2110</w:t>
      </w:r>
      <w:r w:rsidRPr="002C3AA1">
        <w:rPr>
          <w:rFonts w:ascii="Arial" w:hAnsi="Arial" w:cs="Arial"/>
          <w:sz w:val="24"/>
          <w:szCs w:val="24"/>
        </w:rPr>
        <w:t xml:space="preserve"> must be conducted. </w:t>
      </w:r>
    </w:p>
    <w:p w14:paraId="73B19C03" w14:textId="77777777" w:rsidR="003C15DB" w:rsidRPr="002C3AA1" w:rsidRDefault="003C15DB" w:rsidP="00D255FE">
      <w:pPr>
        <w:spacing w:after="0" w:line="240" w:lineRule="auto"/>
        <w:ind w:left="1440"/>
        <w:rPr>
          <w:rFonts w:ascii="Arial" w:hAnsi="Arial" w:cs="Arial"/>
          <w:sz w:val="24"/>
          <w:szCs w:val="24"/>
          <w:shd w:val="clear" w:color="auto" w:fill="FFFFFF"/>
        </w:rPr>
      </w:pPr>
    </w:p>
    <w:p w14:paraId="64FDE608" w14:textId="4BF8BF16" w:rsidR="003476C0" w:rsidRPr="002C3AA1" w:rsidRDefault="0011135C" w:rsidP="00D255FE">
      <w:pPr>
        <w:spacing w:after="0" w:line="240" w:lineRule="auto"/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2C3AA1">
        <w:rPr>
          <w:rFonts w:ascii="Arial" w:hAnsi="Arial" w:cs="Arial"/>
          <w:sz w:val="24"/>
          <w:szCs w:val="24"/>
          <w:shd w:val="clear" w:color="auto" w:fill="FFFFFF"/>
        </w:rPr>
        <w:t>(a</w:t>
      </w:r>
      <w:r w:rsidR="00467B39"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F80419" w:rsidRPr="002C3AA1">
        <w:rPr>
          <w:rFonts w:ascii="Arial" w:hAnsi="Arial" w:cs="Arial"/>
          <w:sz w:val="24"/>
          <w:szCs w:val="24"/>
          <w:shd w:val="clear" w:color="auto" w:fill="FFFFFF"/>
        </w:rPr>
        <w:t>The comprehensive evaluation must include the following</w:t>
      </w:r>
      <w:r w:rsidR="00B35F1C"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 components</w:t>
      </w:r>
      <w:r w:rsidR="00F80419" w:rsidRPr="002C3AA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2379BCFE" w14:textId="77777777" w:rsidR="003C15DB" w:rsidRPr="002C3AA1" w:rsidRDefault="003C15DB" w:rsidP="00D255FE">
      <w:pPr>
        <w:spacing w:after="0" w:line="240" w:lineRule="auto"/>
        <w:ind w:left="720"/>
        <w:rPr>
          <w:rFonts w:ascii="Arial" w:hAnsi="Arial" w:cs="Arial"/>
          <w:sz w:val="24"/>
          <w:szCs w:val="24"/>
          <w:shd w:val="clear" w:color="auto" w:fill="FFFFFF"/>
        </w:rPr>
      </w:pPr>
    </w:p>
    <w:p w14:paraId="5A642D8F" w14:textId="4853EE35" w:rsidR="00763EE7" w:rsidRPr="002C3AA1" w:rsidRDefault="00D255FE" w:rsidP="00D255F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2C3AA1">
        <w:rPr>
          <w:rFonts w:ascii="Arial" w:hAnsi="Arial" w:cs="Arial"/>
          <w:sz w:val="24"/>
          <w:szCs w:val="24"/>
        </w:rPr>
        <w:t>(A</w:t>
      </w:r>
      <w:r w:rsidR="00763EE7" w:rsidRPr="002C3AA1">
        <w:rPr>
          <w:rFonts w:ascii="Arial" w:hAnsi="Arial" w:cs="Arial"/>
          <w:sz w:val="24"/>
          <w:szCs w:val="24"/>
        </w:rPr>
        <w:t>)</w:t>
      </w:r>
      <w:r w:rsidR="009E190E" w:rsidRPr="002C3AA1">
        <w:rPr>
          <w:rFonts w:ascii="Arial" w:hAnsi="Arial" w:cs="Arial"/>
          <w:sz w:val="24"/>
          <w:szCs w:val="24"/>
        </w:rPr>
        <w:t xml:space="preserve"> </w:t>
      </w:r>
      <w:r w:rsidR="00763EE7" w:rsidRPr="002C3AA1">
        <w:rPr>
          <w:rFonts w:ascii="Arial" w:hAnsi="Arial" w:cs="Arial"/>
          <w:sz w:val="24"/>
          <w:szCs w:val="24"/>
        </w:rPr>
        <w:t xml:space="preserve">A speech or language evaluation </w:t>
      </w:r>
      <w:r w:rsidR="00FA5CA0" w:rsidRPr="002C3AA1">
        <w:rPr>
          <w:rFonts w:ascii="Arial" w:hAnsi="Arial" w:cs="Arial"/>
          <w:sz w:val="24"/>
          <w:szCs w:val="24"/>
        </w:rPr>
        <w:t>administered by a s</w:t>
      </w:r>
      <w:r w:rsidR="00763EE7" w:rsidRPr="002C3AA1">
        <w:rPr>
          <w:rFonts w:ascii="Arial" w:hAnsi="Arial" w:cs="Arial"/>
          <w:sz w:val="24"/>
          <w:szCs w:val="24"/>
        </w:rPr>
        <w:t>peech-</w:t>
      </w:r>
      <w:r w:rsidR="00FA5CA0" w:rsidRPr="002C3AA1">
        <w:rPr>
          <w:rFonts w:ascii="Arial" w:hAnsi="Arial" w:cs="Arial"/>
          <w:sz w:val="24"/>
          <w:szCs w:val="24"/>
        </w:rPr>
        <w:t>l</w:t>
      </w:r>
      <w:r w:rsidR="00763EE7" w:rsidRPr="002C3AA1">
        <w:rPr>
          <w:rFonts w:ascii="Arial" w:hAnsi="Arial" w:cs="Arial"/>
          <w:sz w:val="24"/>
          <w:szCs w:val="24"/>
        </w:rPr>
        <w:t xml:space="preserve">anguage pathologist licensed by the Board of Examiners for Speech-Language Pathology and Audiology under ORS 681 or in the case of a student transferring in from another state, </w:t>
      </w:r>
      <w:r w:rsidR="00FA5CA0" w:rsidRPr="002C3AA1">
        <w:rPr>
          <w:rFonts w:ascii="Arial" w:hAnsi="Arial" w:cs="Arial"/>
          <w:sz w:val="24"/>
          <w:szCs w:val="24"/>
        </w:rPr>
        <w:t>by a speech language p</w:t>
      </w:r>
      <w:r w:rsidR="00763EE7" w:rsidRPr="002C3AA1">
        <w:rPr>
          <w:rFonts w:ascii="Arial" w:hAnsi="Arial" w:cs="Arial"/>
          <w:sz w:val="24"/>
          <w:szCs w:val="24"/>
        </w:rPr>
        <w:t>athol</w:t>
      </w:r>
      <w:r w:rsidR="00FA5CA0" w:rsidRPr="002C3AA1">
        <w:rPr>
          <w:rFonts w:ascii="Arial" w:hAnsi="Arial" w:cs="Arial"/>
          <w:sz w:val="24"/>
          <w:szCs w:val="24"/>
        </w:rPr>
        <w:t>ogist l</w:t>
      </w:r>
      <w:r w:rsidR="00763EE7" w:rsidRPr="002C3AA1">
        <w:rPr>
          <w:rFonts w:ascii="Arial" w:hAnsi="Arial" w:cs="Arial"/>
          <w:sz w:val="24"/>
          <w:szCs w:val="24"/>
        </w:rPr>
        <w:t>icensed or appropriately certified in that state</w:t>
      </w:r>
      <w:r w:rsidR="009E190E" w:rsidRPr="002C3AA1">
        <w:rPr>
          <w:rFonts w:ascii="Arial" w:hAnsi="Arial" w:cs="Arial"/>
          <w:sz w:val="24"/>
          <w:szCs w:val="24"/>
        </w:rPr>
        <w:t>;</w:t>
      </w:r>
    </w:p>
    <w:p w14:paraId="7CBEC379" w14:textId="77777777" w:rsidR="00D17E97" w:rsidRPr="002C3AA1" w:rsidRDefault="00D17E97" w:rsidP="003476C0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95DC8C5" w14:textId="40536EB3" w:rsidR="003476C0" w:rsidRPr="002C3AA1" w:rsidRDefault="00D255FE" w:rsidP="00D255FE">
      <w:pPr>
        <w:spacing w:after="0" w:line="240" w:lineRule="auto"/>
        <w:ind w:left="1440"/>
        <w:rPr>
          <w:rFonts w:ascii="Arial" w:hAnsi="Arial" w:cs="Arial"/>
          <w:sz w:val="24"/>
          <w:szCs w:val="24"/>
          <w:shd w:val="clear" w:color="auto" w:fill="FFFFFF"/>
        </w:rPr>
      </w:pPr>
      <w:r w:rsidRPr="002C3AA1">
        <w:rPr>
          <w:rFonts w:ascii="Arial" w:hAnsi="Arial" w:cs="Arial"/>
          <w:sz w:val="24"/>
          <w:szCs w:val="24"/>
        </w:rPr>
        <w:t>(B</w:t>
      </w:r>
      <w:r w:rsidR="003476C0" w:rsidRPr="002C3AA1">
        <w:rPr>
          <w:rFonts w:ascii="Arial" w:hAnsi="Arial" w:cs="Arial"/>
          <w:sz w:val="24"/>
          <w:szCs w:val="24"/>
        </w:rPr>
        <w:t xml:space="preserve">) </w:t>
      </w:r>
      <w:r w:rsidR="009E190E" w:rsidRPr="002C3AA1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3476C0"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 variety of </w:t>
      </w:r>
      <w:r w:rsidR="0011135C"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least biased </w:t>
      </w:r>
      <w:r w:rsidR="003476C0" w:rsidRPr="002C3AA1">
        <w:rPr>
          <w:rFonts w:ascii="Arial" w:hAnsi="Arial" w:cs="Arial"/>
          <w:sz w:val="24"/>
          <w:szCs w:val="24"/>
          <w:shd w:val="clear" w:color="auto" w:fill="FFFFFF"/>
        </w:rPr>
        <w:t>assessment tools and strategies to gather relevant functional, developmental, and academic information about the child</w:t>
      </w:r>
      <w:proofErr w:type="gramStart"/>
      <w:r w:rsidR="009E190E" w:rsidRPr="002C3AA1">
        <w:rPr>
          <w:rFonts w:ascii="Arial" w:hAnsi="Arial" w:cs="Arial"/>
          <w:sz w:val="24"/>
          <w:szCs w:val="24"/>
          <w:shd w:val="clear" w:color="auto" w:fill="FFFFFF"/>
        </w:rPr>
        <w:t>;</w:t>
      </w:r>
      <w:proofErr w:type="gramEnd"/>
    </w:p>
    <w:p w14:paraId="19EA86FB" w14:textId="30B5E6D5" w:rsidR="004F00A5" w:rsidRPr="002C3AA1" w:rsidRDefault="004F00A5" w:rsidP="00D255FE">
      <w:pPr>
        <w:spacing w:after="0" w:line="240" w:lineRule="auto"/>
        <w:ind w:left="1440"/>
        <w:rPr>
          <w:rFonts w:ascii="Arial" w:hAnsi="Arial" w:cs="Arial"/>
          <w:sz w:val="24"/>
          <w:szCs w:val="24"/>
          <w:shd w:val="clear" w:color="auto" w:fill="FFFFFF"/>
        </w:rPr>
      </w:pPr>
    </w:p>
    <w:p w14:paraId="4270E25B" w14:textId="7C27122F" w:rsidR="004F00A5" w:rsidRPr="002C3AA1" w:rsidRDefault="004F00A5">
      <w:pPr>
        <w:spacing w:after="0" w:line="240" w:lineRule="auto"/>
        <w:ind w:left="1440"/>
        <w:rPr>
          <w:rFonts w:ascii="Arial" w:hAnsi="Arial" w:cs="Arial"/>
          <w:sz w:val="24"/>
          <w:szCs w:val="24"/>
          <w:shd w:val="clear" w:color="auto" w:fill="FFFFFF"/>
        </w:rPr>
      </w:pPr>
      <w:r w:rsidRPr="002C3AA1">
        <w:rPr>
          <w:rFonts w:ascii="Arial" w:hAnsi="Arial" w:cs="Arial"/>
          <w:sz w:val="24"/>
          <w:szCs w:val="24"/>
          <w:shd w:val="clear" w:color="auto" w:fill="FFFFFF"/>
        </w:rPr>
        <w:t>(C) Information from classroom teacher</w:t>
      </w:r>
      <w:r w:rsidR="00394B82" w:rsidRPr="002C3AA1">
        <w:rPr>
          <w:rFonts w:ascii="Arial" w:hAnsi="Arial" w:cs="Arial"/>
          <w:sz w:val="24"/>
          <w:szCs w:val="24"/>
          <w:shd w:val="clear" w:color="auto" w:fill="FFFFFF"/>
        </w:rPr>
        <w:t>(s)</w:t>
      </w:r>
      <w:r w:rsidRPr="002C3AA1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14:paraId="48109E50" w14:textId="77777777" w:rsidR="003476C0" w:rsidRPr="002C3AA1" w:rsidRDefault="003476C0" w:rsidP="003476C0">
      <w:pPr>
        <w:spacing w:after="0" w:line="240" w:lineRule="auto"/>
        <w:ind w:left="720"/>
        <w:rPr>
          <w:rFonts w:ascii="Arial" w:hAnsi="Arial" w:cs="Arial"/>
          <w:sz w:val="24"/>
          <w:szCs w:val="24"/>
          <w:shd w:val="clear" w:color="auto" w:fill="FFFFFF"/>
        </w:rPr>
      </w:pPr>
    </w:p>
    <w:p w14:paraId="2DE8ABE0" w14:textId="237152B0" w:rsidR="003476C0" w:rsidRPr="002C3AA1" w:rsidRDefault="004F00A5" w:rsidP="00D255FE">
      <w:pPr>
        <w:spacing w:after="0" w:line="240" w:lineRule="auto"/>
        <w:ind w:left="720" w:firstLine="720"/>
        <w:rPr>
          <w:rFonts w:ascii="Arial" w:hAnsi="Arial" w:cs="Arial"/>
          <w:strike/>
          <w:sz w:val="24"/>
          <w:szCs w:val="24"/>
          <w:shd w:val="clear" w:color="auto" w:fill="BFBFBF" w:themeFill="background1" w:themeFillShade="BF"/>
        </w:rPr>
      </w:pPr>
      <w:r w:rsidRPr="002C3AA1">
        <w:rPr>
          <w:rFonts w:ascii="Arial" w:hAnsi="Arial" w:cs="Arial"/>
          <w:sz w:val="24"/>
          <w:szCs w:val="24"/>
          <w:shd w:val="clear" w:color="auto" w:fill="FFFFFF"/>
        </w:rPr>
        <w:t>(D</w:t>
      </w:r>
      <w:r w:rsidR="00467B39"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3476C0" w:rsidRPr="002C3AA1">
        <w:rPr>
          <w:rFonts w:ascii="Arial" w:hAnsi="Arial" w:cs="Arial"/>
          <w:sz w:val="24"/>
          <w:szCs w:val="24"/>
          <w:shd w:val="clear" w:color="auto" w:fill="FFFFFF"/>
        </w:rPr>
        <w:t>Information provided by the parent</w:t>
      </w:r>
      <w:r w:rsidR="009E190E"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 or guardian;</w:t>
      </w:r>
      <w:r w:rsidR="003476C0" w:rsidRPr="002C3AA1">
        <w:rPr>
          <w:rFonts w:ascii="Arial" w:hAnsi="Arial" w:cs="Arial"/>
          <w:strike/>
          <w:sz w:val="24"/>
          <w:szCs w:val="24"/>
          <w:shd w:val="clear" w:color="auto" w:fill="BFBFBF" w:themeFill="background1" w:themeFillShade="BF"/>
        </w:rPr>
        <w:t xml:space="preserve"> </w:t>
      </w:r>
    </w:p>
    <w:p w14:paraId="3E41163A" w14:textId="537AB6CB" w:rsidR="000C6512" w:rsidRPr="002C3AA1" w:rsidRDefault="000C6512" w:rsidP="00D255F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shd w:val="clear" w:color="auto" w:fill="FFFFFF"/>
        </w:rPr>
      </w:pPr>
    </w:p>
    <w:p w14:paraId="0C3BC68C" w14:textId="5FBBA8CF" w:rsidR="001D5F0E" w:rsidRPr="002C3AA1" w:rsidRDefault="000C6512" w:rsidP="00D255FE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2C3AA1">
        <w:rPr>
          <w:rFonts w:ascii="Arial" w:hAnsi="Arial" w:cs="Arial"/>
          <w:sz w:val="24"/>
          <w:szCs w:val="24"/>
          <w:shd w:val="clear" w:color="auto" w:fill="FFFFFF"/>
        </w:rPr>
        <w:t>(E) Observation of communication used</w:t>
      </w:r>
      <w:r w:rsidR="001900E6" w:rsidRPr="002C3AA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6400C89B" w14:textId="77777777" w:rsidR="001D5F0E" w:rsidRPr="002C3AA1" w:rsidRDefault="001D5F0E" w:rsidP="00AB7DA6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(i) </w:t>
      </w:r>
      <w:r w:rsidR="000C6512"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C3AA1">
        <w:rPr>
          <w:rFonts w:ascii="Arial" w:hAnsi="Arial" w:cs="Arial"/>
          <w:sz w:val="24"/>
          <w:szCs w:val="24"/>
          <w:shd w:val="clear" w:color="auto" w:fill="FFFFFF"/>
        </w:rPr>
        <w:t>For preschool children, an observation in at least one environment; or</w:t>
      </w:r>
    </w:p>
    <w:p w14:paraId="25C37738" w14:textId="13BFE8EF" w:rsidR="000C6512" w:rsidRPr="002C3AA1" w:rsidRDefault="001D5F0E" w:rsidP="00AB7DA6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shd w:val="clear" w:color="auto" w:fill="FFFFFF"/>
        </w:rPr>
      </w:pPr>
      <w:r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(ii) For school-age children, observations </w:t>
      </w:r>
      <w:r w:rsidR="000C6512" w:rsidRPr="002C3AA1">
        <w:rPr>
          <w:rFonts w:ascii="Arial" w:hAnsi="Arial" w:cs="Arial"/>
          <w:sz w:val="24"/>
          <w:szCs w:val="24"/>
          <w:shd w:val="clear" w:color="auto" w:fill="FFFFFF"/>
        </w:rPr>
        <w:t>in at least two</w:t>
      </w:r>
      <w:r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 different</w:t>
      </w:r>
      <w:r w:rsidR="000C6512"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 environments;</w:t>
      </w:r>
    </w:p>
    <w:p w14:paraId="088497A3" w14:textId="77777777" w:rsidR="003476C0" w:rsidRPr="002C3AA1" w:rsidRDefault="003476C0" w:rsidP="003476C0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2167E13" w14:textId="74DCCC8D" w:rsidR="003476C0" w:rsidRPr="002C3AA1" w:rsidRDefault="008E04AC" w:rsidP="00D255FE">
      <w:pPr>
        <w:spacing w:after="0" w:line="240" w:lineRule="auto"/>
        <w:ind w:left="1440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2C3AA1">
        <w:rPr>
          <w:rFonts w:ascii="Arial" w:hAnsi="Arial" w:cs="Arial"/>
          <w:sz w:val="24"/>
          <w:szCs w:val="24"/>
          <w:shd w:val="clear" w:color="auto" w:fill="FFFFFF"/>
        </w:rPr>
        <w:t>(F</w:t>
      </w:r>
      <w:r w:rsidR="00467B39"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9E190E" w:rsidRPr="002C3AA1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3476C0" w:rsidRPr="002C3AA1">
        <w:rPr>
          <w:rFonts w:ascii="Arial" w:hAnsi="Arial" w:cs="Arial"/>
          <w:sz w:val="24"/>
          <w:szCs w:val="24"/>
          <w:shd w:val="clear" w:color="auto" w:fill="FFFFFF"/>
        </w:rPr>
        <w:t xml:space="preserve">echnically sound </w:t>
      </w:r>
      <w:r w:rsidR="00433A4B" w:rsidRPr="002C3AA1">
        <w:rPr>
          <w:rFonts w:ascii="Arial" w:hAnsi="Arial" w:cs="Arial"/>
          <w:sz w:val="24"/>
          <w:szCs w:val="24"/>
          <w:shd w:val="clear" w:color="auto" w:fill="FFFFFF"/>
        </w:rPr>
        <w:t>instruments</w:t>
      </w:r>
      <w:r w:rsidR="00433A4B" w:rsidRPr="002C3AA1">
        <w:rPr>
          <w:rFonts w:ascii="Arial" w:hAnsi="Arial" w:cs="Arial"/>
          <w:iCs/>
          <w:sz w:val="24"/>
          <w:szCs w:val="24"/>
          <w:shd w:val="clear" w:color="auto" w:fill="FFFFFF"/>
        </w:rPr>
        <w:t>, which</w:t>
      </w:r>
      <w:r w:rsidR="003476C0" w:rsidRPr="002C3AA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may include standardized tests, functional measures, speech and language samples, functional communication checklists, criterion-referenced assessments, oral motor examination, classroom performance measures, dynamic assessments, reference to developmental norms, competency checklists and</w:t>
      </w:r>
      <w:r w:rsidR="00F04316" w:rsidRPr="002C3AA1">
        <w:rPr>
          <w:rFonts w:ascii="Arial" w:hAnsi="Arial" w:cs="Arial"/>
          <w:iCs/>
          <w:sz w:val="24"/>
          <w:szCs w:val="24"/>
          <w:shd w:val="clear" w:color="auto" w:fill="FFFFFF"/>
        </w:rPr>
        <w:t>/or</w:t>
      </w:r>
      <w:r w:rsidR="003476C0" w:rsidRPr="002C3AA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curriculum-based assessments</w:t>
      </w:r>
      <w:r w:rsidR="009E190E" w:rsidRPr="002C3AA1">
        <w:rPr>
          <w:rFonts w:ascii="Arial" w:hAnsi="Arial" w:cs="Arial"/>
          <w:iCs/>
          <w:sz w:val="24"/>
          <w:szCs w:val="24"/>
          <w:shd w:val="clear" w:color="auto" w:fill="FFFFFF"/>
        </w:rPr>
        <w:t>;</w:t>
      </w:r>
    </w:p>
    <w:p w14:paraId="77CE16CB" w14:textId="00196CC3" w:rsidR="00A6301F" w:rsidRPr="002C3AA1" w:rsidRDefault="00A6301F" w:rsidP="00540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835B874" w14:textId="7D112AFB" w:rsidR="00A6301F" w:rsidRPr="002C3AA1" w:rsidRDefault="008E04AC" w:rsidP="00D255FE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  <w:r w:rsidRPr="002C3AA1">
        <w:rPr>
          <w:rFonts w:ascii="Arial" w:hAnsi="Arial" w:cs="Arial"/>
        </w:rPr>
        <w:t>(G</w:t>
      </w:r>
      <w:r w:rsidR="00467B39" w:rsidRPr="002C3AA1">
        <w:rPr>
          <w:rFonts w:ascii="Arial" w:hAnsi="Arial" w:cs="Arial"/>
        </w:rPr>
        <w:t xml:space="preserve">) </w:t>
      </w:r>
      <w:r w:rsidR="00B35F1C" w:rsidRPr="002C3AA1">
        <w:rPr>
          <w:rFonts w:ascii="Arial" w:hAnsi="Arial" w:cs="Arial"/>
        </w:rPr>
        <w:t>Medical examination</w:t>
      </w:r>
      <w:r w:rsidR="00866A34" w:rsidRPr="002C3AA1">
        <w:rPr>
          <w:rFonts w:ascii="Arial" w:hAnsi="Arial" w:cs="Arial"/>
        </w:rPr>
        <w:t>.</w:t>
      </w:r>
    </w:p>
    <w:p w14:paraId="3D5A7CB7" w14:textId="77777777" w:rsidR="003C15DB" w:rsidRPr="002C3AA1" w:rsidRDefault="003C15DB" w:rsidP="00D255FE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</w:p>
    <w:p w14:paraId="02398ED0" w14:textId="39D92C03" w:rsidR="006554CF" w:rsidRPr="002C3AA1" w:rsidRDefault="003C15DB" w:rsidP="003C15DB">
      <w:pPr>
        <w:pStyle w:val="NormalWeb"/>
        <w:spacing w:before="0" w:beforeAutospacing="0" w:after="0" w:afterAutospacing="0"/>
        <w:ind w:left="2160"/>
        <w:rPr>
          <w:rFonts w:ascii="Arial" w:hAnsi="Arial" w:cs="Arial"/>
        </w:rPr>
      </w:pPr>
      <w:r w:rsidRPr="002C3AA1">
        <w:rPr>
          <w:rFonts w:ascii="Arial" w:hAnsi="Arial" w:cs="Arial"/>
        </w:rPr>
        <w:t>(</w:t>
      </w:r>
      <w:proofErr w:type="spellStart"/>
      <w:r w:rsidRPr="002C3AA1">
        <w:rPr>
          <w:rFonts w:ascii="Arial" w:hAnsi="Arial" w:cs="Arial"/>
        </w:rPr>
        <w:t>i</w:t>
      </w:r>
      <w:proofErr w:type="spellEnd"/>
      <w:r w:rsidR="00A6301F" w:rsidRPr="002C3AA1">
        <w:rPr>
          <w:rFonts w:ascii="Arial" w:hAnsi="Arial" w:cs="Arial"/>
        </w:rPr>
        <w:t>) For</w:t>
      </w:r>
      <w:r w:rsidR="003D2817" w:rsidRPr="002C3AA1">
        <w:rPr>
          <w:rFonts w:ascii="Arial" w:hAnsi="Arial" w:cs="Arial"/>
        </w:rPr>
        <w:t xml:space="preserve"> communication disorders</w:t>
      </w:r>
      <w:r w:rsidR="00D666A1" w:rsidRPr="002C3AA1">
        <w:rPr>
          <w:rFonts w:ascii="Arial" w:hAnsi="Arial" w:cs="Arial"/>
        </w:rPr>
        <w:t>,</w:t>
      </w:r>
      <w:r w:rsidR="003D2817" w:rsidRPr="002C3AA1">
        <w:rPr>
          <w:rFonts w:ascii="Arial" w:hAnsi="Arial" w:cs="Arial"/>
        </w:rPr>
        <w:t xml:space="preserve"> other than voice, such as language disorder (including pragmatics), speech sound disorder, fluency disorder</w:t>
      </w:r>
      <w:r w:rsidR="00A6301F" w:rsidRPr="002C3AA1">
        <w:rPr>
          <w:rFonts w:ascii="Arial" w:hAnsi="Arial" w:cs="Arial"/>
        </w:rPr>
        <w:t>,</w:t>
      </w:r>
      <w:r w:rsidR="00AE683F" w:rsidRPr="002C3AA1">
        <w:rPr>
          <w:rFonts w:ascii="Arial" w:hAnsi="Arial" w:cs="Arial"/>
        </w:rPr>
        <w:t xml:space="preserve"> </w:t>
      </w:r>
      <w:r w:rsidR="00A6301F" w:rsidRPr="002C3AA1">
        <w:rPr>
          <w:rFonts w:ascii="Arial" w:hAnsi="Arial" w:cs="Arial"/>
        </w:rPr>
        <w:t xml:space="preserve">a medical examination is not required, but </w:t>
      </w:r>
      <w:proofErr w:type="gramStart"/>
      <w:r w:rsidR="00A6301F" w:rsidRPr="002C3AA1">
        <w:rPr>
          <w:rFonts w:ascii="Arial" w:hAnsi="Arial" w:cs="Arial"/>
        </w:rPr>
        <w:t>may be completed</w:t>
      </w:r>
      <w:proofErr w:type="gramEnd"/>
      <w:r w:rsidR="00A6301F" w:rsidRPr="002C3AA1">
        <w:rPr>
          <w:rFonts w:ascii="Arial" w:hAnsi="Arial" w:cs="Arial"/>
        </w:rPr>
        <w:t xml:space="preserve"> if the evaluation team determines that it is necessary. The purpose of a medical examination is to ensure consideration of other health and/or physical factors that may </w:t>
      </w:r>
      <w:proofErr w:type="gramStart"/>
      <w:r w:rsidR="00A6301F" w:rsidRPr="002C3AA1">
        <w:rPr>
          <w:rFonts w:ascii="Arial" w:hAnsi="Arial" w:cs="Arial"/>
        </w:rPr>
        <w:t>impact</w:t>
      </w:r>
      <w:proofErr w:type="gramEnd"/>
      <w:r w:rsidR="00A6301F" w:rsidRPr="002C3AA1">
        <w:rPr>
          <w:rFonts w:ascii="Arial" w:hAnsi="Arial" w:cs="Arial"/>
        </w:rPr>
        <w:t xml:space="preserve"> a child’s developmental progress (age 3 through 5) or the child’s educational performance (age 5 through 21). The medical examination </w:t>
      </w:r>
      <w:proofErr w:type="gramStart"/>
      <w:r w:rsidR="00A6301F" w:rsidRPr="002C3AA1">
        <w:rPr>
          <w:rFonts w:ascii="Arial" w:hAnsi="Arial" w:cs="Arial"/>
        </w:rPr>
        <w:t>must be conducted</w:t>
      </w:r>
      <w:proofErr w:type="gramEnd"/>
      <w:r w:rsidR="00A6301F" w:rsidRPr="002C3AA1">
        <w:rPr>
          <w:rFonts w:ascii="Arial" w:hAnsi="Arial" w:cs="Arial"/>
        </w:rPr>
        <w:t xml:space="preserve"> by:</w:t>
      </w:r>
    </w:p>
    <w:p w14:paraId="0DDBFE6C" w14:textId="77777777" w:rsidR="003C15DB" w:rsidRPr="002C3AA1" w:rsidRDefault="003C15DB" w:rsidP="003C15DB">
      <w:pPr>
        <w:pStyle w:val="NormalWeb"/>
        <w:spacing w:before="0" w:beforeAutospacing="0" w:after="0" w:afterAutospacing="0"/>
        <w:ind w:left="2160"/>
        <w:rPr>
          <w:rFonts w:ascii="Arial" w:hAnsi="Arial" w:cs="Arial"/>
        </w:rPr>
      </w:pPr>
    </w:p>
    <w:p w14:paraId="1550B28B" w14:textId="31D1F624" w:rsidR="006554CF" w:rsidRPr="002C3AA1" w:rsidRDefault="00FD1BF8" w:rsidP="003C15DB">
      <w:pPr>
        <w:pStyle w:val="NormalWeb"/>
        <w:spacing w:before="0" w:beforeAutospacing="0" w:after="0" w:afterAutospacing="0"/>
        <w:ind w:left="2880"/>
        <w:rPr>
          <w:rFonts w:ascii="Arial" w:hAnsi="Arial" w:cs="Arial"/>
          <w:bCs/>
        </w:rPr>
      </w:pPr>
      <w:r w:rsidRPr="002C3AA1">
        <w:rPr>
          <w:rFonts w:ascii="Arial" w:hAnsi="Arial" w:cs="Arial"/>
          <w:bCs/>
        </w:rPr>
        <w:t>(I</w:t>
      </w:r>
      <w:r w:rsidR="00A6301F" w:rsidRPr="002C3AA1">
        <w:rPr>
          <w:rFonts w:ascii="Arial" w:hAnsi="Arial" w:cs="Arial"/>
          <w:bCs/>
        </w:rPr>
        <w:t xml:space="preserve">) </w:t>
      </w:r>
      <w:proofErr w:type="gramStart"/>
      <w:r w:rsidR="00A6301F" w:rsidRPr="002C3AA1">
        <w:rPr>
          <w:rFonts w:ascii="Arial" w:hAnsi="Arial" w:cs="Arial"/>
          <w:bCs/>
        </w:rPr>
        <w:t>A</w:t>
      </w:r>
      <w:proofErr w:type="gramEnd"/>
      <w:r w:rsidR="00A6301F" w:rsidRPr="002C3AA1">
        <w:rPr>
          <w:rFonts w:ascii="Arial" w:hAnsi="Arial" w:cs="Arial"/>
          <w:bCs/>
        </w:rPr>
        <w:t xml:space="preserve"> physician licensed under ORS chapter 677 or by the appropriate authority in another state;</w:t>
      </w:r>
    </w:p>
    <w:p w14:paraId="28AEAD5F" w14:textId="77777777" w:rsidR="003C15DB" w:rsidRPr="002C3AA1" w:rsidRDefault="003C15DB" w:rsidP="003C15DB">
      <w:pPr>
        <w:pStyle w:val="NormalWeb"/>
        <w:spacing w:before="0" w:beforeAutospacing="0" w:after="0" w:afterAutospacing="0"/>
        <w:ind w:left="2880"/>
        <w:rPr>
          <w:rFonts w:ascii="Arial" w:hAnsi="Arial" w:cs="Arial"/>
          <w:bCs/>
        </w:rPr>
      </w:pPr>
    </w:p>
    <w:p w14:paraId="4EB76C35" w14:textId="64BCB43D" w:rsidR="006554CF" w:rsidRPr="002C3AA1" w:rsidRDefault="00FD1BF8" w:rsidP="003C15DB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4"/>
          <w:szCs w:val="24"/>
        </w:rPr>
      </w:pPr>
      <w:r w:rsidRPr="002C3AA1">
        <w:rPr>
          <w:rFonts w:ascii="Arial" w:hAnsi="Arial" w:cs="Arial"/>
          <w:bCs/>
          <w:sz w:val="24"/>
          <w:szCs w:val="24"/>
        </w:rPr>
        <w:t>(II</w:t>
      </w:r>
      <w:r w:rsidR="00A6301F" w:rsidRPr="002C3AA1">
        <w:rPr>
          <w:rFonts w:ascii="Arial" w:hAnsi="Arial" w:cs="Arial"/>
          <w:bCs/>
          <w:sz w:val="24"/>
          <w:szCs w:val="24"/>
        </w:rPr>
        <w:t>) A naturopathic physician licensed under ORS chapter 685 or by the appropriate authority in another state</w:t>
      </w:r>
      <w:proofErr w:type="gramStart"/>
      <w:r w:rsidR="00A6301F" w:rsidRPr="002C3AA1">
        <w:rPr>
          <w:rFonts w:ascii="Arial" w:hAnsi="Arial" w:cs="Arial"/>
          <w:bCs/>
          <w:sz w:val="24"/>
          <w:szCs w:val="24"/>
        </w:rPr>
        <w:t>;</w:t>
      </w:r>
      <w:proofErr w:type="gramEnd"/>
    </w:p>
    <w:p w14:paraId="46875426" w14:textId="77777777" w:rsidR="003C15DB" w:rsidRPr="002C3AA1" w:rsidRDefault="003C15DB" w:rsidP="003C15DB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4"/>
          <w:szCs w:val="24"/>
        </w:rPr>
      </w:pPr>
    </w:p>
    <w:p w14:paraId="31302FF7" w14:textId="134BEA13" w:rsidR="006554CF" w:rsidRPr="002C3AA1" w:rsidRDefault="00FD1BF8" w:rsidP="003C15DB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4"/>
          <w:szCs w:val="24"/>
        </w:rPr>
      </w:pPr>
      <w:r w:rsidRPr="002C3AA1">
        <w:rPr>
          <w:rFonts w:ascii="Arial" w:hAnsi="Arial" w:cs="Arial"/>
          <w:bCs/>
          <w:sz w:val="24"/>
          <w:szCs w:val="24"/>
        </w:rPr>
        <w:t>(III</w:t>
      </w:r>
      <w:r w:rsidR="00A6301F" w:rsidRPr="002C3AA1">
        <w:rPr>
          <w:rFonts w:ascii="Arial" w:hAnsi="Arial" w:cs="Arial"/>
          <w:bCs/>
          <w:sz w:val="24"/>
          <w:szCs w:val="24"/>
        </w:rPr>
        <w:t>) A nurse practitioner licensed under ORS 678.375 to 678.390 or by the appropriate authority in another state; or</w:t>
      </w:r>
    </w:p>
    <w:p w14:paraId="01829799" w14:textId="77777777" w:rsidR="003C15DB" w:rsidRPr="002C3AA1" w:rsidRDefault="003C15DB" w:rsidP="003C15DB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4"/>
          <w:szCs w:val="24"/>
        </w:rPr>
      </w:pPr>
    </w:p>
    <w:p w14:paraId="06AA842E" w14:textId="0EE013E9" w:rsidR="00A6301F" w:rsidRPr="002C3AA1" w:rsidRDefault="00FD1BF8" w:rsidP="003C15DB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bCs/>
          <w:sz w:val="24"/>
          <w:szCs w:val="24"/>
        </w:rPr>
      </w:pPr>
      <w:r w:rsidRPr="002C3AA1">
        <w:rPr>
          <w:rFonts w:ascii="Arial" w:hAnsi="Arial" w:cs="Arial"/>
          <w:bCs/>
          <w:sz w:val="24"/>
          <w:szCs w:val="24"/>
        </w:rPr>
        <w:t>(IV</w:t>
      </w:r>
      <w:r w:rsidR="00A6301F" w:rsidRPr="002C3AA1">
        <w:rPr>
          <w:rFonts w:ascii="Arial" w:hAnsi="Arial" w:cs="Arial"/>
          <w:bCs/>
          <w:sz w:val="24"/>
          <w:szCs w:val="24"/>
        </w:rPr>
        <w:t>) A physician assistant licensed under ORS 677.505 to 677.525 or by the appropr</w:t>
      </w:r>
      <w:r w:rsidR="00B35F1C" w:rsidRPr="002C3AA1">
        <w:rPr>
          <w:rFonts w:ascii="Arial" w:hAnsi="Arial" w:cs="Arial"/>
          <w:bCs/>
          <w:sz w:val="24"/>
          <w:szCs w:val="24"/>
        </w:rPr>
        <w:t>iate authority in another state; or</w:t>
      </w:r>
    </w:p>
    <w:p w14:paraId="569D81EC" w14:textId="77777777" w:rsidR="00A6301F" w:rsidRPr="002C3AA1" w:rsidRDefault="00A6301F" w:rsidP="00A6301F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</w:p>
    <w:p w14:paraId="559904CD" w14:textId="230EA14E" w:rsidR="00364A16" w:rsidRPr="002C3AA1" w:rsidRDefault="003C15DB" w:rsidP="003C15DB">
      <w:pPr>
        <w:pStyle w:val="NormalWeb"/>
        <w:spacing w:before="0" w:beforeAutospacing="0" w:after="0" w:afterAutospacing="0"/>
        <w:ind w:left="2160"/>
        <w:rPr>
          <w:rFonts w:ascii="Arial" w:hAnsi="Arial" w:cs="Arial"/>
        </w:rPr>
      </w:pPr>
      <w:r w:rsidRPr="002C3AA1">
        <w:rPr>
          <w:rFonts w:ascii="Arial" w:hAnsi="Arial" w:cs="Arial"/>
        </w:rPr>
        <w:t>(ii</w:t>
      </w:r>
      <w:r w:rsidR="00A6301F" w:rsidRPr="002C3AA1">
        <w:rPr>
          <w:rFonts w:ascii="Arial" w:hAnsi="Arial" w:cs="Arial"/>
        </w:rPr>
        <w:t>) For a child suspected of having a voice disorder, a medical examination is required to be completed by an otolaryngologist</w:t>
      </w:r>
      <w:r w:rsidR="00A6301F" w:rsidRPr="002C3AA1">
        <w:rPr>
          <w:rFonts w:ascii="Arial" w:hAnsi="Arial" w:cs="Arial"/>
          <w:bCs/>
        </w:rPr>
        <w:t xml:space="preserve"> licensed under ORS chapter 677 or by the appropriate authority in another state</w:t>
      </w:r>
      <w:r w:rsidR="00A6301F" w:rsidRPr="002C3AA1">
        <w:rPr>
          <w:rFonts w:ascii="Arial" w:hAnsi="Arial" w:cs="Arial"/>
        </w:rPr>
        <w:t xml:space="preserve">; </w:t>
      </w:r>
    </w:p>
    <w:p w14:paraId="4E6304FE" w14:textId="77777777" w:rsidR="003C15DB" w:rsidRPr="002C3AA1" w:rsidRDefault="003C15DB" w:rsidP="003C15DB">
      <w:pPr>
        <w:pStyle w:val="NormalWeb"/>
        <w:spacing w:before="0" w:beforeAutospacing="0" w:after="0" w:afterAutospacing="0"/>
        <w:ind w:left="2160"/>
        <w:rPr>
          <w:rFonts w:ascii="Arial" w:hAnsi="Arial" w:cs="Arial"/>
        </w:rPr>
      </w:pPr>
    </w:p>
    <w:p w14:paraId="3B8B0BAA" w14:textId="265CCCD7" w:rsidR="009D71AD" w:rsidRPr="002C3AA1" w:rsidRDefault="008E04AC" w:rsidP="003C15DB">
      <w:pPr>
        <w:pStyle w:val="NormalWeb"/>
        <w:spacing w:before="0" w:beforeAutospacing="0" w:after="0" w:afterAutospacing="0"/>
        <w:ind w:left="1440"/>
        <w:rPr>
          <w:rFonts w:ascii="Arial" w:hAnsi="Arial" w:cs="Arial"/>
          <w:bCs/>
        </w:rPr>
      </w:pPr>
      <w:r w:rsidRPr="002C3AA1">
        <w:rPr>
          <w:rFonts w:ascii="Arial" w:hAnsi="Arial" w:cs="Arial"/>
        </w:rPr>
        <w:lastRenderedPageBreak/>
        <w:t>(H</w:t>
      </w:r>
      <w:r w:rsidR="004F00A5" w:rsidRPr="002C3AA1">
        <w:rPr>
          <w:rFonts w:ascii="Arial" w:hAnsi="Arial" w:cs="Arial"/>
        </w:rPr>
        <w:t>)</w:t>
      </w:r>
      <w:r w:rsidR="00394B82" w:rsidRPr="002C3AA1">
        <w:rPr>
          <w:rFonts w:ascii="Arial" w:hAnsi="Arial" w:cs="Arial"/>
        </w:rPr>
        <w:t xml:space="preserve"> Information regarding h</w:t>
      </w:r>
      <w:r w:rsidR="00007964" w:rsidRPr="002C3AA1">
        <w:rPr>
          <w:rFonts w:ascii="Arial" w:hAnsi="Arial" w:cs="Arial"/>
        </w:rPr>
        <w:t>earing</w:t>
      </w:r>
      <w:r w:rsidR="00007964" w:rsidRPr="002C3AA1">
        <w:rPr>
          <w:rFonts w:ascii="Arial" w:hAnsi="Arial" w:cs="Arial"/>
          <w:bCs/>
        </w:rPr>
        <w:t xml:space="preserve"> and vision screening</w:t>
      </w:r>
      <w:r w:rsidR="002468E3" w:rsidRPr="002C3AA1">
        <w:rPr>
          <w:rFonts w:ascii="Arial" w:hAnsi="Arial" w:cs="Arial"/>
          <w:bCs/>
        </w:rPr>
        <w:t>s</w:t>
      </w:r>
      <w:r w:rsidR="00007964" w:rsidRPr="002C3AA1">
        <w:rPr>
          <w:rFonts w:ascii="Arial" w:hAnsi="Arial" w:cs="Arial"/>
          <w:bCs/>
        </w:rPr>
        <w:t xml:space="preserve">. </w:t>
      </w:r>
      <w:r w:rsidR="00007964" w:rsidRPr="002C3AA1">
        <w:rPr>
          <w:rFonts w:ascii="Arial" w:hAnsi="Arial" w:cs="Arial"/>
        </w:rPr>
        <w:t xml:space="preserve">The child must be assessed in all areas related to the suspected disability, including, if appropriate, </w:t>
      </w:r>
      <w:r w:rsidR="00007964" w:rsidRPr="002C3AA1">
        <w:rPr>
          <w:rFonts w:ascii="Arial" w:hAnsi="Arial" w:cs="Arial"/>
          <w:bCs/>
        </w:rPr>
        <w:t>vision and/or audiological evaluat</w:t>
      </w:r>
      <w:r w:rsidR="00D319D3" w:rsidRPr="002C3AA1">
        <w:rPr>
          <w:rFonts w:ascii="Arial" w:hAnsi="Arial" w:cs="Arial"/>
          <w:bCs/>
        </w:rPr>
        <w:t>ions based on screening results;</w:t>
      </w:r>
      <w:r w:rsidR="00442DFC" w:rsidRPr="002C3AA1">
        <w:rPr>
          <w:rFonts w:ascii="Arial" w:hAnsi="Arial" w:cs="Arial"/>
          <w:bCs/>
        </w:rPr>
        <w:t xml:space="preserve"> and/or</w:t>
      </w:r>
    </w:p>
    <w:p w14:paraId="03456278" w14:textId="77777777" w:rsidR="003C15DB" w:rsidRPr="002C3AA1" w:rsidRDefault="003C15DB" w:rsidP="003C15DB">
      <w:pPr>
        <w:pStyle w:val="NormalWeb"/>
        <w:spacing w:before="0" w:beforeAutospacing="0" w:after="0" w:afterAutospacing="0"/>
        <w:ind w:left="1440"/>
        <w:rPr>
          <w:rFonts w:ascii="Arial" w:hAnsi="Arial" w:cs="Arial"/>
          <w:bCs/>
        </w:rPr>
      </w:pPr>
    </w:p>
    <w:p w14:paraId="5C44B032" w14:textId="22EB9A3C" w:rsidR="00093982" w:rsidRPr="002C3AA1" w:rsidRDefault="008E04AC" w:rsidP="003C15DB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  <w:r w:rsidRPr="002C3AA1">
        <w:rPr>
          <w:rFonts w:ascii="Arial" w:hAnsi="Arial" w:cs="Arial"/>
        </w:rPr>
        <w:t>(I</w:t>
      </w:r>
      <w:r w:rsidR="004F00A5" w:rsidRPr="002C3AA1">
        <w:rPr>
          <w:rFonts w:ascii="Arial" w:hAnsi="Arial" w:cs="Arial"/>
        </w:rPr>
        <w:t>)</w:t>
      </w:r>
      <w:r w:rsidR="003C252C" w:rsidRPr="002C3AA1">
        <w:rPr>
          <w:rFonts w:ascii="Arial" w:hAnsi="Arial" w:cs="Arial"/>
        </w:rPr>
        <w:t xml:space="preserve"> </w:t>
      </w:r>
      <w:r w:rsidR="00093982" w:rsidRPr="002C3AA1">
        <w:rPr>
          <w:rFonts w:ascii="Arial" w:hAnsi="Arial" w:cs="Arial"/>
        </w:rPr>
        <w:t>Other</w:t>
      </w:r>
      <w:r w:rsidR="00124B8F" w:rsidRPr="002C3AA1">
        <w:rPr>
          <w:rFonts w:ascii="Arial" w:hAnsi="Arial" w:cs="Arial"/>
        </w:rPr>
        <w:t>:</w:t>
      </w:r>
    </w:p>
    <w:p w14:paraId="7A2EC330" w14:textId="77777777" w:rsidR="003C15DB" w:rsidRPr="002C3AA1" w:rsidRDefault="003C15DB" w:rsidP="003C15DB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</w:p>
    <w:p w14:paraId="6E36E1D8" w14:textId="3A140AAF" w:rsidR="00093982" w:rsidRPr="002C3AA1" w:rsidRDefault="003C15DB" w:rsidP="003C15DB">
      <w:pPr>
        <w:pStyle w:val="NormalWeb"/>
        <w:spacing w:before="0" w:beforeAutospacing="0" w:after="0" w:afterAutospacing="0"/>
        <w:ind w:left="2160"/>
        <w:rPr>
          <w:rFonts w:ascii="Arial" w:hAnsi="Arial" w:cs="Arial"/>
        </w:rPr>
      </w:pPr>
      <w:r w:rsidRPr="002C3AA1">
        <w:rPr>
          <w:rFonts w:ascii="Arial" w:hAnsi="Arial" w:cs="Arial"/>
        </w:rPr>
        <w:t>(i</w:t>
      </w:r>
      <w:r w:rsidR="00093982" w:rsidRPr="002C3AA1">
        <w:rPr>
          <w:rFonts w:ascii="Arial" w:hAnsi="Arial" w:cs="Arial"/>
        </w:rPr>
        <w:t>) Any additional assessments necessary to determine the impact of the suspected disability:</w:t>
      </w:r>
    </w:p>
    <w:p w14:paraId="25AE039F" w14:textId="77777777" w:rsidR="003C15DB" w:rsidRPr="002C3AA1" w:rsidRDefault="003C15DB" w:rsidP="003C15DB">
      <w:pPr>
        <w:pStyle w:val="NormalWeb"/>
        <w:spacing w:before="0" w:beforeAutospacing="0" w:after="0" w:afterAutospacing="0"/>
        <w:ind w:left="2160"/>
        <w:rPr>
          <w:rFonts w:ascii="Arial" w:hAnsi="Arial" w:cs="Arial"/>
        </w:rPr>
      </w:pPr>
    </w:p>
    <w:p w14:paraId="4A830830" w14:textId="42FB107B" w:rsidR="002C440A" w:rsidRPr="002C3AA1" w:rsidRDefault="00FD1BF8" w:rsidP="003C15DB">
      <w:pPr>
        <w:pStyle w:val="NormalWeb"/>
        <w:spacing w:before="0" w:beforeAutospacing="0" w:after="0" w:afterAutospacing="0"/>
        <w:ind w:left="2880"/>
        <w:rPr>
          <w:rFonts w:ascii="Arial" w:hAnsi="Arial" w:cs="Arial"/>
        </w:rPr>
      </w:pPr>
      <w:r w:rsidRPr="002C3AA1">
        <w:rPr>
          <w:rFonts w:ascii="Arial" w:hAnsi="Arial" w:cs="Arial"/>
        </w:rPr>
        <w:t>(I</w:t>
      </w:r>
      <w:r w:rsidR="00093982" w:rsidRPr="002C3AA1">
        <w:rPr>
          <w:rFonts w:ascii="Arial" w:hAnsi="Arial" w:cs="Arial"/>
        </w:rPr>
        <w:t xml:space="preserve">) </w:t>
      </w:r>
      <w:proofErr w:type="gramStart"/>
      <w:r w:rsidR="002C440A" w:rsidRPr="002C3AA1">
        <w:rPr>
          <w:rFonts w:ascii="Arial" w:hAnsi="Arial" w:cs="Arial"/>
        </w:rPr>
        <w:t>On</w:t>
      </w:r>
      <w:proofErr w:type="gramEnd"/>
      <w:r w:rsidR="002C440A" w:rsidRPr="002C3AA1">
        <w:rPr>
          <w:rFonts w:ascii="Arial" w:hAnsi="Arial" w:cs="Arial"/>
        </w:rPr>
        <w:t xml:space="preserve"> the child's developmental progress for a preschool child (age 3 through 5); or</w:t>
      </w:r>
    </w:p>
    <w:p w14:paraId="1DDDAB8E" w14:textId="77777777" w:rsidR="003C15DB" w:rsidRPr="002C3AA1" w:rsidRDefault="003C15DB" w:rsidP="00A839F3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</w:rPr>
      </w:pPr>
    </w:p>
    <w:p w14:paraId="1FDE08DC" w14:textId="2F0F6B7A" w:rsidR="00093982" w:rsidRPr="002C3AA1" w:rsidRDefault="00FD1BF8" w:rsidP="003C15DB">
      <w:pPr>
        <w:pStyle w:val="NormalWeb"/>
        <w:spacing w:before="0" w:beforeAutospacing="0" w:after="0" w:afterAutospacing="0"/>
        <w:ind w:left="2880"/>
        <w:rPr>
          <w:rFonts w:ascii="Arial" w:hAnsi="Arial" w:cs="Arial"/>
        </w:rPr>
      </w:pPr>
      <w:r w:rsidRPr="002C3AA1">
        <w:rPr>
          <w:rFonts w:ascii="Arial" w:hAnsi="Arial" w:cs="Arial"/>
        </w:rPr>
        <w:t>(II</w:t>
      </w:r>
      <w:r w:rsidR="002C440A" w:rsidRPr="002C3AA1">
        <w:rPr>
          <w:rFonts w:ascii="Arial" w:hAnsi="Arial" w:cs="Arial"/>
        </w:rPr>
        <w:t xml:space="preserve">) </w:t>
      </w:r>
      <w:r w:rsidR="00093982" w:rsidRPr="002C3AA1">
        <w:rPr>
          <w:rFonts w:ascii="Arial" w:hAnsi="Arial" w:cs="Arial"/>
        </w:rPr>
        <w:t>On the child's educational performance for a school-age child</w:t>
      </w:r>
      <w:r w:rsidR="002C440A" w:rsidRPr="002C3AA1">
        <w:rPr>
          <w:rFonts w:ascii="Arial" w:hAnsi="Arial" w:cs="Arial"/>
        </w:rPr>
        <w:t xml:space="preserve"> (age 5 through 21)</w:t>
      </w:r>
      <w:r w:rsidR="00093982" w:rsidRPr="002C3AA1">
        <w:rPr>
          <w:rFonts w:ascii="Arial" w:hAnsi="Arial" w:cs="Arial"/>
        </w:rPr>
        <w:t xml:space="preserve">; </w:t>
      </w:r>
      <w:r w:rsidR="002C440A" w:rsidRPr="002C3AA1">
        <w:rPr>
          <w:rFonts w:ascii="Arial" w:hAnsi="Arial" w:cs="Arial"/>
        </w:rPr>
        <w:t>and</w:t>
      </w:r>
    </w:p>
    <w:p w14:paraId="408AFD21" w14:textId="77777777" w:rsidR="000E1408" w:rsidRPr="002C3AA1" w:rsidRDefault="000E1408" w:rsidP="00A839F3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</w:rPr>
      </w:pPr>
    </w:p>
    <w:p w14:paraId="24069739" w14:textId="49B4E80E" w:rsidR="001A525E" w:rsidRPr="002C3AA1" w:rsidRDefault="003C15DB" w:rsidP="003C15DB">
      <w:pPr>
        <w:pStyle w:val="NormalWeb"/>
        <w:spacing w:before="0" w:beforeAutospacing="0" w:after="0" w:afterAutospacing="0"/>
        <w:ind w:left="2160"/>
        <w:rPr>
          <w:rFonts w:ascii="Arial" w:hAnsi="Arial" w:cs="Arial"/>
        </w:rPr>
      </w:pPr>
      <w:r w:rsidRPr="002C3AA1">
        <w:rPr>
          <w:rFonts w:ascii="Arial" w:hAnsi="Arial" w:cs="Arial"/>
        </w:rPr>
        <w:t>(ii</w:t>
      </w:r>
      <w:r w:rsidR="00093982" w:rsidRPr="002C3AA1">
        <w:rPr>
          <w:rFonts w:ascii="Arial" w:hAnsi="Arial" w:cs="Arial"/>
        </w:rPr>
        <w:t>) Any additional evaluations or assessments necessary to identify the child's</w:t>
      </w:r>
      <w:r w:rsidR="002C440A" w:rsidRPr="002C3AA1">
        <w:rPr>
          <w:rFonts w:ascii="Arial" w:hAnsi="Arial" w:cs="Arial"/>
        </w:rPr>
        <w:t xml:space="preserve"> development</w:t>
      </w:r>
      <w:r w:rsidR="00323D5C" w:rsidRPr="002C3AA1">
        <w:rPr>
          <w:rFonts w:ascii="Arial" w:hAnsi="Arial" w:cs="Arial"/>
        </w:rPr>
        <w:t>al</w:t>
      </w:r>
      <w:r w:rsidR="002C440A" w:rsidRPr="002C3AA1">
        <w:rPr>
          <w:rFonts w:ascii="Arial" w:hAnsi="Arial" w:cs="Arial"/>
        </w:rPr>
        <w:t xml:space="preserve"> </w:t>
      </w:r>
      <w:r w:rsidR="002A6041" w:rsidRPr="002C3AA1">
        <w:rPr>
          <w:rFonts w:ascii="Arial" w:hAnsi="Arial" w:cs="Arial"/>
        </w:rPr>
        <w:t>or educational</w:t>
      </w:r>
      <w:r w:rsidR="00093982" w:rsidRPr="002C3AA1">
        <w:rPr>
          <w:rFonts w:ascii="Arial" w:hAnsi="Arial" w:cs="Arial"/>
        </w:rPr>
        <w:t xml:space="preserve"> needs</w:t>
      </w:r>
      <w:r w:rsidR="00124B8F" w:rsidRPr="002C3AA1">
        <w:rPr>
          <w:rFonts w:ascii="Arial" w:hAnsi="Arial" w:cs="Arial"/>
        </w:rPr>
        <w:t>.</w:t>
      </w:r>
    </w:p>
    <w:p w14:paraId="0FDB0722" w14:textId="77777777" w:rsidR="00796A0B" w:rsidRPr="002C3AA1" w:rsidRDefault="00796A0B" w:rsidP="00A839F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D61646F" w14:textId="15D11313" w:rsidR="00897483" w:rsidRPr="002C3AA1" w:rsidRDefault="00897483" w:rsidP="0089748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C3AA1">
        <w:rPr>
          <w:rFonts w:ascii="Arial" w:hAnsi="Arial" w:cs="Arial"/>
        </w:rPr>
        <w:t>(3) For a child to be eligible for special education services as a child with a speech or language impairment, the eligibility team must determine that the child meets the following criteria:</w:t>
      </w:r>
    </w:p>
    <w:p w14:paraId="0CADC96F" w14:textId="77777777" w:rsidR="00B35F1C" w:rsidRPr="002C3AA1" w:rsidRDefault="00B35F1C" w:rsidP="0089748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C56DAF4" w14:textId="3783EC0D" w:rsidR="00897483" w:rsidRPr="002C3AA1" w:rsidRDefault="00897483" w:rsidP="0089748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2C3AA1">
        <w:rPr>
          <w:rFonts w:ascii="Arial" w:hAnsi="Arial" w:cs="Arial"/>
        </w:rPr>
        <w:t xml:space="preserve">(a) Presents with </w:t>
      </w:r>
      <w:r w:rsidRPr="002C3AA1">
        <w:rPr>
          <w:rFonts w:ascii="Arial" w:hAnsi="Arial" w:cs="Arial"/>
          <w:shd w:val="clear" w:color="auto" w:fill="FFFFFF"/>
        </w:rPr>
        <w:t>a</w:t>
      </w:r>
      <w:r w:rsidR="00556750" w:rsidRPr="002C3AA1">
        <w:rPr>
          <w:rFonts w:ascii="Arial" w:hAnsi="Arial" w:cs="Arial"/>
        </w:rPr>
        <w:t xml:space="preserve"> communication disorder such as language disorder (including pragmatics), speech sound disorder, fluency disorder, or a voice disorder</w:t>
      </w:r>
      <w:r w:rsidRPr="002C3AA1">
        <w:rPr>
          <w:rFonts w:ascii="Arial" w:hAnsi="Arial" w:cs="Arial"/>
        </w:rPr>
        <w:t>, based on the evaluation component</w:t>
      </w:r>
      <w:r w:rsidR="00C8700E" w:rsidRPr="002C3AA1">
        <w:rPr>
          <w:rFonts w:ascii="Arial" w:hAnsi="Arial" w:cs="Arial"/>
        </w:rPr>
        <w:t>s described in 581-015-2135</w:t>
      </w:r>
      <w:r w:rsidR="006917C9" w:rsidRPr="002C3AA1">
        <w:rPr>
          <w:rFonts w:ascii="Arial" w:hAnsi="Arial" w:cs="Arial"/>
        </w:rPr>
        <w:t>(2)</w:t>
      </w:r>
      <w:r w:rsidR="00874B0F" w:rsidRPr="002C3AA1">
        <w:rPr>
          <w:rFonts w:ascii="Arial" w:hAnsi="Arial" w:cs="Arial"/>
        </w:rPr>
        <w:t>.</w:t>
      </w:r>
      <w:r w:rsidR="006917C9" w:rsidRPr="002C3AA1">
        <w:rPr>
          <w:rFonts w:ascii="Arial" w:hAnsi="Arial" w:cs="Arial"/>
        </w:rPr>
        <w:t xml:space="preserve"> </w:t>
      </w:r>
    </w:p>
    <w:p w14:paraId="15274EDC" w14:textId="77777777" w:rsidR="007412FE" w:rsidRPr="002C3AA1" w:rsidRDefault="007412FE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B745B28" w14:textId="16A3F3C7" w:rsidR="00D84642" w:rsidRPr="002C3AA1" w:rsidRDefault="00D8464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A880BBA" w14:textId="7BA9C3BF" w:rsidR="00975337" w:rsidRPr="002C3AA1" w:rsidRDefault="00CB3CFC" w:rsidP="00CB3CF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C3AA1">
        <w:rPr>
          <w:rFonts w:ascii="Arial" w:hAnsi="Arial" w:cs="Arial"/>
        </w:rPr>
        <w:t xml:space="preserve">(4) </w:t>
      </w:r>
      <w:r w:rsidR="00975337" w:rsidRPr="002C3AA1">
        <w:rPr>
          <w:rFonts w:ascii="Arial" w:hAnsi="Arial" w:cs="Arial"/>
        </w:rPr>
        <w:t>For a child to be eligible for special education services as a child with a</w:t>
      </w:r>
      <w:r w:rsidRPr="002C3AA1">
        <w:rPr>
          <w:rFonts w:ascii="Arial" w:hAnsi="Arial" w:cs="Arial"/>
        </w:rPr>
        <w:t xml:space="preserve"> speech or language impairment</w:t>
      </w:r>
      <w:r w:rsidR="00975337" w:rsidRPr="002C3AA1">
        <w:rPr>
          <w:rFonts w:ascii="Arial" w:hAnsi="Arial" w:cs="Arial"/>
        </w:rPr>
        <w:t xml:space="preserve">, the eligibility team must determine that: </w:t>
      </w:r>
    </w:p>
    <w:p w14:paraId="3AC77B29" w14:textId="77777777" w:rsidR="00AE0D92" w:rsidRPr="002C3AA1" w:rsidRDefault="00AE0D92" w:rsidP="00CB3CFC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36B21E" w14:textId="009DFEFD" w:rsidR="00975337" w:rsidRPr="002C3AA1" w:rsidRDefault="00CB3CFC" w:rsidP="00CB3CFC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  <w:r w:rsidRPr="002C3AA1">
        <w:rPr>
          <w:rFonts w:ascii="Arial" w:hAnsi="Arial" w:cs="Arial"/>
        </w:rPr>
        <w:t xml:space="preserve">(a) The child has a speech or language impairment </w:t>
      </w:r>
      <w:r w:rsidR="00975337" w:rsidRPr="002C3AA1">
        <w:rPr>
          <w:rFonts w:ascii="Arial" w:hAnsi="Arial" w:cs="Arial"/>
        </w:rPr>
        <w:t xml:space="preserve">as defined in this rule; and </w:t>
      </w:r>
    </w:p>
    <w:p w14:paraId="484BE88E" w14:textId="77777777" w:rsidR="00AE0D92" w:rsidRPr="002C3AA1" w:rsidRDefault="00AE0D92" w:rsidP="00CB3CFC">
      <w:pPr>
        <w:pStyle w:val="NormalWeb"/>
        <w:spacing w:before="0" w:beforeAutospacing="0" w:after="0" w:afterAutospacing="0"/>
        <w:ind w:firstLine="720"/>
        <w:rPr>
          <w:rFonts w:ascii="Arial" w:hAnsi="Arial" w:cs="Arial"/>
        </w:rPr>
      </w:pPr>
    </w:p>
    <w:p w14:paraId="0D5BF0AF" w14:textId="77777777" w:rsidR="00975337" w:rsidRPr="002C3AA1" w:rsidRDefault="00975337" w:rsidP="00CB3CFC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2C3AA1">
        <w:rPr>
          <w:rFonts w:ascii="Arial" w:hAnsi="Arial" w:cs="Arial"/>
        </w:rPr>
        <w:t>(b) The child is eligible for special education services in accordance with OAR 581-015-2795 and/or OAR 581-015-2120.</w:t>
      </w:r>
    </w:p>
    <w:p w14:paraId="59D9DD67" w14:textId="67ADF0AB" w:rsidR="00B53D8E" w:rsidRPr="002C3AA1" w:rsidRDefault="00B53D8E" w:rsidP="0097533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bCs/>
        </w:rPr>
      </w:pPr>
    </w:p>
    <w:p w14:paraId="569CDC3B" w14:textId="602A3FD6" w:rsidR="004F1700" w:rsidRPr="002C3AA1" w:rsidRDefault="00093982" w:rsidP="00A839F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2C3AA1">
        <w:rPr>
          <w:rFonts w:ascii="Arial" w:hAnsi="Arial" w:cs="Arial"/>
          <w:b/>
          <w:bCs/>
        </w:rPr>
        <w:t>Statutory/Other Authority:</w:t>
      </w:r>
      <w:r w:rsidRPr="002C3AA1">
        <w:rPr>
          <w:rFonts w:ascii="Arial" w:hAnsi="Arial" w:cs="Arial"/>
        </w:rPr>
        <w:t> ORS 343.035(1), 343.045, 343.146 &amp; 343.157</w:t>
      </w:r>
      <w:r w:rsidR="008251EA" w:rsidRPr="002C3AA1">
        <w:rPr>
          <w:rFonts w:ascii="Arial" w:hAnsi="Arial" w:cs="Arial"/>
        </w:rPr>
        <w:t xml:space="preserve">; </w:t>
      </w:r>
      <w:r w:rsidRPr="002C3AA1">
        <w:rPr>
          <w:rFonts w:ascii="Arial" w:hAnsi="Arial" w:cs="Arial"/>
        </w:rPr>
        <w:br/>
      </w:r>
      <w:r w:rsidRPr="002C3AA1">
        <w:rPr>
          <w:rFonts w:ascii="Arial" w:hAnsi="Arial" w:cs="Arial"/>
          <w:b/>
          <w:bCs/>
        </w:rPr>
        <w:t xml:space="preserve">Statutes/Other </w:t>
      </w:r>
      <w:r w:rsidR="008251EA" w:rsidRPr="002C3AA1">
        <w:rPr>
          <w:rFonts w:ascii="Arial" w:hAnsi="Arial" w:cs="Arial"/>
          <w:b/>
          <w:bCs/>
        </w:rPr>
        <w:t>Implemented</w:t>
      </w:r>
      <w:r w:rsidRPr="002C3AA1">
        <w:rPr>
          <w:rFonts w:ascii="Arial" w:hAnsi="Arial" w:cs="Arial"/>
        </w:rPr>
        <w:t> ORS 343.035(1), 343.045, 343.146, 343.157, 34 CFR 300.8</w:t>
      </w:r>
      <w:r w:rsidR="004F1700" w:rsidRPr="002C3AA1">
        <w:rPr>
          <w:rFonts w:ascii="Arial" w:hAnsi="Arial" w:cs="Arial"/>
        </w:rPr>
        <w:t>, 300.304</w:t>
      </w:r>
      <w:r w:rsidRPr="002C3AA1">
        <w:rPr>
          <w:rFonts w:ascii="Arial" w:hAnsi="Arial" w:cs="Arial"/>
        </w:rPr>
        <w:t xml:space="preserve"> &amp; 300.306</w:t>
      </w:r>
      <w:r w:rsidRPr="002C3AA1">
        <w:rPr>
          <w:rFonts w:ascii="Arial" w:hAnsi="Arial" w:cs="Arial"/>
        </w:rPr>
        <w:br/>
      </w:r>
    </w:p>
    <w:p w14:paraId="78F05B20" w14:textId="5D37DFEC" w:rsidR="0050654D" w:rsidRPr="002C3AA1" w:rsidRDefault="00093982" w:rsidP="00AB7DA6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2C3AA1">
        <w:rPr>
          <w:rFonts w:ascii="Arial" w:hAnsi="Arial" w:cs="Arial"/>
          <w:b/>
          <w:bCs/>
        </w:rPr>
        <w:t>History</w:t>
      </w:r>
      <w:r w:rsidR="008251EA" w:rsidRPr="002C3AA1">
        <w:rPr>
          <w:rFonts w:ascii="Arial" w:hAnsi="Arial" w:cs="Arial"/>
          <w:b/>
          <w:bCs/>
        </w:rPr>
        <w:t xml:space="preserve">: </w:t>
      </w:r>
      <w:r w:rsidRPr="002C3AA1">
        <w:rPr>
          <w:rFonts w:ascii="Arial" w:hAnsi="Arial" w:cs="Arial"/>
        </w:rPr>
        <w:br/>
        <w:t xml:space="preserve">Renumbered from 581-015-0051, ODE 10-2007, f. &amp; cert. ef. </w:t>
      </w:r>
      <w:proofErr w:type="gramStart"/>
      <w:r w:rsidRPr="002C3AA1">
        <w:rPr>
          <w:rFonts w:ascii="Arial" w:hAnsi="Arial" w:cs="Arial"/>
        </w:rPr>
        <w:t>4-25-07</w:t>
      </w:r>
      <w:r w:rsidRPr="002C3AA1">
        <w:rPr>
          <w:rFonts w:ascii="Arial" w:hAnsi="Arial" w:cs="Arial"/>
        </w:rPr>
        <w:br/>
        <w:t>ODE 2-2003, f. &amp; cert. ef.</w:t>
      </w:r>
      <w:proofErr w:type="gramEnd"/>
      <w:r w:rsidRPr="002C3AA1">
        <w:rPr>
          <w:rFonts w:ascii="Arial" w:hAnsi="Arial" w:cs="Arial"/>
        </w:rPr>
        <w:t xml:space="preserve"> </w:t>
      </w:r>
      <w:proofErr w:type="gramStart"/>
      <w:r w:rsidRPr="002C3AA1">
        <w:rPr>
          <w:rFonts w:ascii="Arial" w:hAnsi="Arial" w:cs="Arial"/>
        </w:rPr>
        <w:t>3-10-03</w:t>
      </w:r>
      <w:r w:rsidRPr="002C3AA1">
        <w:rPr>
          <w:rFonts w:ascii="Arial" w:hAnsi="Arial" w:cs="Arial"/>
        </w:rPr>
        <w:br/>
        <w:t>ODE 8-2001, f. &amp; cert. ef.</w:t>
      </w:r>
      <w:proofErr w:type="gramEnd"/>
      <w:r w:rsidRPr="002C3AA1">
        <w:rPr>
          <w:rFonts w:ascii="Arial" w:hAnsi="Arial" w:cs="Arial"/>
        </w:rPr>
        <w:t xml:space="preserve"> </w:t>
      </w:r>
      <w:proofErr w:type="gramStart"/>
      <w:r w:rsidRPr="002C3AA1">
        <w:rPr>
          <w:rFonts w:ascii="Arial" w:hAnsi="Arial" w:cs="Arial"/>
        </w:rPr>
        <w:t>1-29-01</w:t>
      </w:r>
      <w:r w:rsidRPr="002C3AA1">
        <w:rPr>
          <w:rFonts w:ascii="Arial" w:hAnsi="Arial" w:cs="Arial"/>
        </w:rPr>
        <w:br/>
        <w:t>ODE 11-2000, f. 5-3-00, cert. ef.</w:t>
      </w:r>
      <w:proofErr w:type="gramEnd"/>
      <w:r w:rsidRPr="002C3AA1">
        <w:rPr>
          <w:rFonts w:ascii="Arial" w:hAnsi="Arial" w:cs="Arial"/>
        </w:rPr>
        <w:t xml:space="preserve"> </w:t>
      </w:r>
      <w:proofErr w:type="gramStart"/>
      <w:r w:rsidRPr="002C3AA1">
        <w:rPr>
          <w:rFonts w:ascii="Arial" w:hAnsi="Arial" w:cs="Arial"/>
        </w:rPr>
        <w:t>7-1-00</w:t>
      </w:r>
      <w:r w:rsidRPr="002C3AA1">
        <w:rPr>
          <w:rFonts w:ascii="Arial" w:hAnsi="Arial" w:cs="Arial"/>
        </w:rPr>
        <w:br/>
        <w:t>EB 22-1995, f. &amp; cert. ef.</w:t>
      </w:r>
      <w:proofErr w:type="gramEnd"/>
      <w:r w:rsidRPr="002C3AA1">
        <w:rPr>
          <w:rFonts w:ascii="Arial" w:hAnsi="Arial" w:cs="Arial"/>
        </w:rPr>
        <w:t xml:space="preserve"> </w:t>
      </w:r>
      <w:proofErr w:type="gramStart"/>
      <w:r w:rsidRPr="002C3AA1">
        <w:rPr>
          <w:rFonts w:ascii="Arial" w:hAnsi="Arial" w:cs="Arial"/>
        </w:rPr>
        <w:t>9-15-95</w:t>
      </w:r>
      <w:r w:rsidRPr="002C3AA1">
        <w:rPr>
          <w:rFonts w:ascii="Arial" w:hAnsi="Arial" w:cs="Arial"/>
        </w:rPr>
        <w:br/>
        <w:t>EB 16-1992, f. &amp; cert. ef.</w:t>
      </w:r>
      <w:proofErr w:type="gramEnd"/>
      <w:r w:rsidRPr="002C3AA1">
        <w:rPr>
          <w:rFonts w:ascii="Arial" w:hAnsi="Arial" w:cs="Arial"/>
        </w:rPr>
        <w:t xml:space="preserve"> 5-13-92</w:t>
      </w:r>
      <w:r w:rsidRPr="002C3AA1">
        <w:rPr>
          <w:rFonts w:ascii="Arial" w:hAnsi="Arial" w:cs="Arial"/>
        </w:rPr>
        <w:br/>
        <w:t>EB 25-1991(</w:t>
      </w:r>
      <w:proofErr w:type="gramStart"/>
      <w:r w:rsidRPr="002C3AA1">
        <w:rPr>
          <w:rFonts w:ascii="Arial" w:hAnsi="Arial" w:cs="Arial"/>
        </w:rPr>
        <w:t>Temp</w:t>
      </w:r>
      <w:proofErr w:type="gramEnd"/>
      <w:r w:rsidRPr="002C3AA1">
        <w:rPr>
          <w:rFonts w:ascii="Arial" w:hAnsi="Arial" w:cs="Arial"/>
        </w:rPr>
        <w:t xml:space="preserve">), f. &amp; cert. ef. </w:t>
      </w:r>
      <w:proofErr w:type="gramStart"/>
      <w:r w:rsidRPr="002C3AA1">
        <w:rPr>
          <w:rFonts w:ascii="Arial" w:hAnsi="Arial" w:cs="Arial"/>
        </w:rPr>
        <w:t>11-29-91</w:t>
      </w:r>
      <w:r w:rsidRPr="002C3AA1">
        <w:rPr>
          <w:rFonts w:ascii="Arial" w:hAnsi="Arial" w:cs="Arial"/>
        </w:rPr>
        <w:br/>
        <w:t>1EB 7-1986, f. &amp; ef.</w:t>
      </w:r>
      <w:proofErr w:type="gramEnd"/>
      <w:r w:rsidRPr="002C3AA1">
        <w:rPr>
          <w:rFonts w:ascii="Arial" w:hAnsi="Arial" w:cs="Arial"/>
        </w:rPr>
        <w:t xml:space="preserve"> 2-24-86</w:t>
      </w:r>
      <w:r w:rsidRPr="002C3AA1">
        <w:rPr>
          <w:rFonts w:ascii="Arial" w:hAnsi="Arial" w:cs="Arial"/>
        </w:rPr>
        <w:br/>
        <w:t xml:space="preserve">Reverted to 1EB 29-1978, f. &amp; ef. </w:t>
      </w:r>
      <w:proofErr w:type="gramStart"/>
      <w:r w:rsidRPr="002C3AA1">
        <w:rPr>
          <w:rFonts w:ascii="Arial" w:hAnsi="Arial" w:cs="Arial"/>
        </w:rPr>
        <w:t>7-20-78</w:t>
      </w:r>
      <w:r w:rsidRPr="002C3AA1">
        <w:rPr>
          <w:rFonts w:ascii="Arial" w:hAnsi="Arial" w:cs="Arial"/>
        </w:rPr>
        <w:br/>
        <w:t>1EB 18-1983(Temp), f. &amp; ef.</w:t>
      </w:r>
      <w:proofErr w:type="gramEnd"/>
      <w:r w:rsidRPr="002C3AA1">
        <w:rPr>
          <w:rFonts w:ascii="Arial" w:hAnsi="Arial" w:cs="Arial"/>
        </w:rPr>
        <w:t xml:space="preserve"> </w:t>
      </w:r>
      <w:proofErr w:type="gramStart"/>
      <w:r w:rsidRPr="002C3AA1">
        <w:rPr>
          <w:rFonts w:ascii="Arial" w:hAnsi="Arial" w:cs="Arial"/>
        </w:rPr>
        <w:t>12-20-83</w:t>
      </w:r>
      <w:r w:rsidRPr="002C3AA1">
        <w:rPr>
          <w:rFonts w:ascii="Arial" w:hAnsi="Arial" w:cs="Arial"/>
        </w:rPr>
        <w:br/>
        <w:t>1EB 29-1978, f. &amp; ef.</w:t>
      </w:r>
      <w:proofErr w:type="gramEnd"/>
      <w:r w:rsidRPr="002C3AA1">
        <w:rPr>
          <w:rFonts w:ascii="Arial" w:hAnsi="Arial" w:cs="Arial"/>
        </w:rPr>
        <w:t xml:space="preserve"> 7-20-78</w:t>
      </w:r>
    </w:p>
    <w:p w14:paraId="63375745" w14:textId="286E4576" w:rsidR="00AE683F" w:rsidRPr="002C3AA1" w:rsidRDefault="00AE683F" w:rsidP="00A839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11C1F" w14:textId="77777777" w:rsidR="0050654D" w:rsidRPr="002C3AA1" w:rsidRDefault="0050654D" w:rsidP="00A839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0654D" w:rsidRPr="002C3AA1" w:rsidSect="00A23622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4958B" w14:textId="77777777" w:rsidR="0034748D" w:rsidRDefault="0034748D" w:rsidP="00171A84">
      <w:pPr>
        <w:spacing w:after="0" w:line="240" w:lineRule="auto"/>
      </w:pPr>
      <w:r>
        <w:separator/>
      </w:r>
    </w:p>
  </w:endnote>
  <w:endnote w:type="continuationSeparator" w:id="0">
    <w:p w14:paraId="413BBE9B" w14:textId="77777777" w:rsidR="0034748D" w:rsidRDefault="0034748D" w:rsidP="0017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549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4CAB8" w14:textId="07415CAB" w:rsidR="00171A84" w:rsidRDefault="00171A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A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11AF84" w14:textId="77777777" w:rsidR="00171A84" w:rsidRDefault="00171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FACED" w14:textId="77777777" w:rsidR="0034748D" w:rsidRDefault="0034748D" w:rsidP="00171A84">
      <w:pPr>
        <w:spacing w:after="0" w:line="240" w:lineRule="auto"/>
      </w:pPr>
      <w:r>
        <w:separator/>
      </w:r>
    </w:p>
  </w:footnote>
  <w:footnote w:type="continuationSeparator" w:id="0">
    <w:p w14:paraId="28A73735" w14:textId="77777777" w:rsidR="0034748D" w:rsidRDefault="0034748D" w:rsidP="0017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998"/>
    <w:multiLevelType w:val="hybridMultilevel"/>
    <w:tmpl w:val="FAF40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982"/>
    <w:rsid w:val="000071DD"/>
    <w:rsid w:val="00007964"/>
    <w:rsid w:val="00011AA5"/>
    <w:rsid w:val="00016A99"/>
    <w:rsid w:val="000366DF"/>
    <w:rsid w:val="00036E6C"/>
    <w:rsid w:val="00045ACE"/>
    <w:rsid w:val="000700FE"/>
    <w:rsid w:val="00073BED"/>
    <w:rsid w:val="0007458E"/>
    <w:rsid w:val="00080492"/>
    <w:rsid w:val="000811DA"/>
    <w:rsid w:val="000836E6"/>
    <w:rsid w:val="000872A6"/>
    <w:rsid w:val="000912D0"/>
    <w:rsid w:val="0009276A"/>
    <w:rsid w:val="00093982"/>
    <w:rsid w:val="00096AB0"/>
    <w:rsid w:val="000A019D"/>
    <w:rsid w:val="000A0298"/>
    <w:rsid w:val="000A327B"/>
    <w:rsid w:val="000B0E86"/>
    <w:rsid w:val="000C6512"/>
    <w:rsid w:val="000D02E1"/>
    <w:rsid w:val="000D38D8"/>
    <w:rsid w:val="000E1408"/>
    <w:rsid w:val="000E5C4F"/>
    <w:rsid w:val="000F0A26"/>
    <w:rsid w:val="000F1876"/>
    <w:rsid w:val="000F2574"/>
    <w:rsid w:val="000F500E"/>
    <w:rsid w:val="00105A26"/>
    <w:rsid w:val="00111122"/>
    <w:rsid w:val="0011135C"/>
    <w:rsid w:val="00124258"/>
    <w:rsid w:val="00124B8F"/>
    <w:rsid w:val="0013005D"/>
    <w:rsid w:val="00135E91"/>
    <w:rsid w:val="001379CB"/>
    <w:rsid w:val="001421B4"/>
    <w:rsid w:val="0014484D"/>
    <w:rsid w:val="00145BC9"/>
    <w:rsid w:val="00145F28"/>
    <w:rsid w:val="00147B38"/>
    <w:rsid w:val="00157119"/>
    <w:rsid w:val="00161C8E"/>
    <w:rsid w:val="00166FE2"/>
    <w:rsid w:val="00171A84"/>
    <w:rsid w:val="00181D61"/>
    <w:rsid w:val="001900E6"/>
    <w:rsid w:val="001A0BEC"/>
    <w:rsid w:val="001A1B0C"/>
    <w:rsid w:val="001A525E"/>
    <w:rsid w:val="001A7858"/>
    <w:rsid w:val="001B606B"/>
    <w:rsid w:val="001D01F7"/>
    <w:rsid w:val="001D0A94"/>
    <w:rsid w:val="001D0C16"/>
    <w:rsid w:val="001D5F0E"/>
    <w:rsid w:val="001E40BF"/>
    <w:rsid w:val="001E581D"/>
    <w:rsid w:val="001F097A"/>
    <w:rsid w:val="001F65A2"/>
    <w:rsid w:val="00206449"/>
    <w:rsid w:val="0021255C"/>
    <w:rsid w:val="00223C3C"/>
    <w:rsid w:val="00230360"/>
    <w:rsid w:val="00231827"/>
    <w:rsid w:val="00242342"/>
    <w:rsid w:val="002468E3"/>
    <w:rsid w:val="00261C52"/>
    <w:rsid w:val="00273275"/>
    <w:rsid w:val="00274C69"/>
    <w:rsid w:val="00276736"/>
    <w:rsid w:val="00282AEC"/>
    <w:rsid w:val="002842DD"/>
    <w:rsid w:val="0028671A"/>
    <w:rsid w:val="00290362"/>
    <w:rsid w:val="00295159"/>
    <w:rsid w:val="002A6041"/>
    <w:rsid w:val="002A7AB9"/>
    <w:rsid w:val="002B4921"/>
    <w:rsid w:val="002C3AA1"/>
    <w:rsid w:val="002C440A"/>
    <w:rsid w:val="002C7C0C"/>
    <w:rsid w:val="002D2CFC"/>
    <w:rsid w:val="002E3033"/>
    <w:rsid w:val="002E3B79"/>
    <w:rsid w:val="002E7AB8"/>
    <w:rsid w:val="002F03BD"/>
    <w:rsid w:val="002F0A93"/>
    <w:rsid w:val="003107A8"/>
    <w:rsid w:val="00315135"/>
    <w:rsid w:val="00323D5C"/>
    <w:rsid w:val="00327223"/>
    <w:rsid w:val="0034748D"/>
    <w:rsid w:val="003476C0"/>
    <w:rsid w:val="0035086C"/>
    <w:rsid w:val="0036054F"/>
    <w:rsid w:val="00364A16"/>
    <w:rsid w:val="00376F28"/>
    <w:rsid w:val="00385627"/>
    <w:rsid w:val="00385A1B"/>
    <w:rsid w:val="003938B9"/>
    <w:rsid w:val="00393987"/>
    <w:rsid w:val="00394B82"/>
    <w:rsid w:val="003A47AE"/>
    <w:rsid w:val="003A52D1"/>
    <w:rsid w:val="003B0AFD"/>
    <w:rsid w:val="003B3062"/>
    <w:rsid w:val="003C15DB"/>
    <w:rsid w:val="003C252C"/>
    <w:rsid w:val="003C5E56"/>
    <w:rsid w:val="003C6A26"/>
    <w:rsid w:val="003D2817"/>
    <w:rsid w:val="003D581E"/>
    <w:rsid w:val="003D60CA"/>
    <w:rsid w:val="003E03C9"/>
    <w:rsid w:val="003E2535"/>
    <w:rsid w:val="003E4AC7"/>
    <w:rsid w:val="003F5EAC"/>
    <w:rsid w:val="004117B1"/>
    <w:rsid w:val="004156F2"/>
    <w:rsid w:val="004237AC"/>
    <w:rsid w:val="00425D48"/>
    <w:rsid w:val="004279B7"/>
    <w:rsid w:val="00431FF0"/>
    <w:rsid w:val="0043388B"/>
    <w:rsid w:val="00433A4B"/>
    <w:rsid w:val="00442DFC"/>
    <w:rsid w:val="00467B39"/>
    <w:rsid w:val="00470DA5"/>
    <w:rsid w:val="00474EE5"/>
    <w:rsid w:val="00477006"/>
    <w:rsid w:val="00477C30"/>
    <w:rsid w:val="004867B2"/>
    <w:rsid w:val="00490D63"/>
    <w:rsid w:val="004A05F2"/>
    <w:rsid w:val="004A1409"/>
    <w:rsid w:val="004A3A18"/>
    <w:rsid w:val="004B1E83"/>
    <w:rsid w:val="004B3C01"/>
    <w:rsid w:val="004F00A5"/>
    <w:rsid w:val="004F0284"/>
    <w:rsid w:val="004F1341"/>
    <w:rsid w:val="004F1700"/>
    <w:rsid w:val="004F5A20"/>
    <w:rsid w:val="005053E0"/>
    <w:rsid w:val="0050654D"/>
    <w:rsid w:val="005072B9"/>
    <w:rsid w:val="00540669"/>
    <w:rsid w:val="00540B1C"/>
    <w:rsid w:val="005453E1"/>
    <w:rsid w:val="00545650"/>
    <w:rsid w:val="00545B49"/>
    <w:rsid w:val="00556750"/>
    <w:rsid w:val="00560D96"/>
    <w:rsid w:val="005732A3"/>
    <w:rsid w:val="005824D0"/>
    <w:rsid w:val="00582728"/>
    <w:rsid w:val="00584AE8"/>
    <w:rsid w:val="005A3007"/>
    <w:rsid w:val="005B4DAC"/>
    <w:rsid w:val="005C3B76"/>
    <w:rsid w:val="005F439D"/>
    <w:rsid w:val="005F73A1"/>
    <w:rsid w:val="00600BF7"/>
    <w:rsid w:val="006168DC"/>
    <w:rsid w:val="00627C36"/>
    <w:rsid w:val="00650485"/>
    <w:rsid w:val="006554CF"/>
    <w:rsid w:val="00656151"/>
    <w:rsid w:val="00656D7D"/>
    <w:rsid w:val="006635E0"/>
    <w:rsid w:val="00664939"/>
    <w:rsid w:val="00666AD4"/>
    <w:rsid w:val="006917C9"/>
    <w:rsid w:val="006D01DC"/>
    <w:rsid w:val="006D075E"/>
    <w:rsid w:val="006E5A44"/>
    <w:rsid w:val="006E6909"/>
    <w:rsid w:val="006F03EA"/>
    <w:rsid w:val="006F6B60"/>
    <w:rsid w:val="006F73B9"/>
    <w:rsid w:val="00706496"/>
    <w:rsid w:val="00712EA1"/>
    <w:rsid w:val="00713263"/>
    <w:rsid w:val="00717503"/>
    <w:rsid w:val="00721CF1"/>
    <w:rsid w:val="00726AC3"/>
    <w:rsid w:val="00732B05"/>
    <w:rsid w:val="00737E2C"/>
    <w:rsid w:val="007411CD"/>
    <w:rsid w:val="007412FE"/>
    <w:rsid w:val="0074439B"/>
    <w:rsid w:val="0074464E"/>
    <w:rsid w:val="0074749E"/>
    <w:rsid w:val="00763EE7"/>
    <w:rsid w:val="00783DCA"/>
    <w:rsid w:val="007955BD"/>
    <w:rsid w:val="00796A0B"/>
    <w:rsid w:val="007A2B1B"/>
    <w:rsid w:val="007A4B94"/>
    <w:rsid w:val="007A6157"/>
    <w:rsid w:val="007A6453"/>
    <w:rsid w:val="007A76AC"/>
    <w:rsid w:val="007C5B64"/>
    <w:rsid w:val="007E28E5"/>
    <w:rsid w:val="007E420A"/>
    <w:rsid w:val="007E463E"/>
    <w:rsid w:val="007E4961"/>
    <w:rsid w:val="007E715E"/>
    <w:rsid w:val="007F2725"/>
    <w:rsid w:val="007F3E6D"/>
    <w:rsid w:val="007F5262"/>
    <w:rsid w:val="00802550"/>
    <w:rsid w:val="00804428"/>
    <w:rsid w:val="00810C64"/>
    <w:rsid w:val="008158B8"/>
    <w:rsid w:val="00815B68"/>
    <w:rsid w:val="008251EA"/>
    <w:rsid w:val="00844D0D"/>
    <w:rsid w:val="0084749F"/>
    <w:rsid w:val="00855A93"/>
    <w:rsid w:val="00865E33"/>
    <w:rsid w:val="00866A34"/>
    <w:rsid w:val="00874B0F"/>
    <w:rsid w:val="00881DED"/>
    <w:rsid w:val="00892D81"/>
    <w:rsid w:val="00893F47"/>
    <w:rsid w:val="00894ED8"/>
    <w:rsid w:val="00897483"/>
    <w:rsid w:val="008978A0"/>
    <w:rsid w:val="008A19E7"/>
    <w:rsid w:val="008A3DD9"/>
    <w:rsid w:val="008B6923"/>
    <w:rsid w:val="008C283D"/>
    <w:rsid w:val="008D0C6A"/>
    <w:rsid w:val="008D1434"/>
    <w:rsid w:val="008E04AC"/>
    <w:rsid w:val="008E093C"/>
    <w:rsid w:val="008E15A1"/>
    <w:rsid w:val="008F5C52"/>
    <w:rsid w:val="008F6D93"/>
    <w:rsid w:val="00906219"/>
    <w:rsid w:val="0091198B"/>
    <w:rsid w:val="00920D81"/>
    <w:rsid w:val="00922CB2"/>
    <w:rsid w:val="00931946"/>
    <w:rsid w:val="00931B12"/>
    <w:rsid w:val="00940671"/>
    <w:rsid w:val="009461B5"/>
    <w:rsid w:val="00946EC2"/>
    <w:rsid w:val="00951439"/>
    <w:rsid w:val="00952CDE"/>
    <w:rsid w:val="0096032C"/>
    <w:rsid w:val="00960CD2"/>
    <w:rsid w:val="00963799"/>
    <w:rsid w:val="00971322"/>
    <w:rsid w:val="009735AC"/>
    <w:rsid w:val="00975337"/>
    <w:rsid w:val="00976AC8"/>
    <w:rsid w:val="0098364C"/>
    <w:rsid w:val="00983A29"/>
    <w:rsid w:val="0099136C"/>
    <w:rsid w:val="00997D9C"/>
    <w:rsid w:val="009A0544"/>
    <w:rsid w:val="009A21EC"/>
    <w:rsid w:val="009C21FD"/>
    <w:rsid w:val="009C4C06"/>
    <w:rsid w:val="009C6E94"/>
    <w:rsid w:val="009D71AD"/>
    <w:rsid w:val="009E190E"/>
    <w:rsid w:val="009E28AB"/>
    <w:rsid w:val="009E2A64"/>
    <w:rsid w:val="009E43A6"/>
    <w:rsid w:val="009E7106"/>
    <w:rsid w:val="009E7CA1"/>
    <w:rsid w:val="00A008DB"/>
    <w:rsid w:val="00A02F09"/>
    <w:rsid w:val="00A139F5"/>
    <w:rsid w:val="00A20E58"/>
    <w:rsid w:val="00A22792"/>
    <w:rsid w:val="00A23622"/>
    <w:rsid w:val="00A24725"/>
    <w:rsid w:val="00A2607B"/>
    <w:rsid w:val="00A305AF"/>
    <w:rsid w:val="00A32EE0"/>
    <w:rsid w:val="00A351D5"/>
    <w:rsid w:val="00A37F2B"/>
    <w:rsid w:val="00A50997"/>
    <w:rsid w:val="00A540B7"/>
    <w:rsid w:val="00A62D74"/>
    <w:rsid w:val="00A6301F"/>
    <w:rsid w:val="00A64E7C"/>
    <w:rsid w:val="00A67846"/>
    <w:rsid w:val="00A70C96"/>
    <w:rsid w:val="00A72B90"/>
    <w:rsid w:val="00A839F3"/>
    <w:rsid w:val="00A86353"/>
    <w:rsid w:val="00A92985"/>
    <w:rsid w:val="00AA150E"/>
    <w:rsid w:val="00AB1A38"/>
    <w:rsid w:val="00AB696B"/>
    <w:rsid w:val="00AB7DA6"/>
    <w:rsid w:val="00AE00B3"/>
    <w:rsid w:val="00AE0D92"/>
    <w:rsid w:val="00AE2B2A"/>
    <w:rsid w:val="00AE3510"/>
    <w:rsid w:val="00AE683F"/>
    <w:rsid w:val="00AF5954"/>
    <w:rsid w:val="00AF63EC"/>
    <w:rsid w:val="00AF640F"/>
    <w:rsid w:val="00B01854"/>
    <w:rsid w:val="00B03581"/>
    <w:rsid w:val="00B069F8"/>
    <w:rsid w:val="00B35F1C"/>
    <w:rsid w:val="00B53D8E"/>
    <w:rsid w:val="00B54A0B"/>
    <w:rsid w:val="00B6221E"/>
    <w:rsid w:val="00B64DA7"/>
    <w:rsid w:val="00B66BA1"/>
    <w:rsid w:val="00B750E5"/>
    <w:rsid w:val="00B81233"/>
    <w:rsid w:val="00B82B74"/>
    <w:rsid w:val="00B83C74"/>
    <w:rsid w:val="00B96872"/>
    <w:rsid w:val="00BA31F3"/>
    <w:rsid w:val="00BA77EB"/>
    <w:rsid w:val="00BC226B"/>
    <w:rsid w:val="00BD340E"/>
    <w:rsid w:val="00BD36E2"/>
    <w:rsid w:val="00BD5D65"/>
    <w:rsid w:val="00BD5E57"/>
    <w:rsid w:val="00BD7E81"/>
    <w:rsid w:val="00BE0DAC"/>
    <w:rsid w:val="00BE2A58"/>
    <w:rsid w:val="00BE46B1"/>
    <w:rsid w:val="00BE5020"/>
    <w:rsid w:val="00BF2871"/>
    <w:rsid w:val="00BF6AFC"/>
    <w:rsid w:val="00BF6ED2"/>
    <w:rsid w:val="00C15083"/>
    <w:rsid w:val="00C34037"/>
    <w:rsid w:val="00C37F60"/>
    <w:rsid w:val="00C50743"/>
    <w:rsid w:val="00C509EE"/>
    <w:rsid w:val="00C53852"/>
    <w:rsid w:val="00C55C86"/>
    <w:rsid w:val="00C57C1F"/>
    <w:rsid w:val="00C660E2"/>
    <w:rsid w:val="00C840EA"/>
    <w:rsid w:val="00C8700E"/>
    <w:rsid w:val="00CA1F45"/>
    <w:rsid w:val="00CA2975"/>
    <w:rsid w:val="00CB15CD"/>
    <w:rsid w:val="00CB3CFC"/>
    <w:rsid w:val="00CB5006"/>
    <w:rsid w:val="00CC31C9"/>
    <w:rsid w:val="00CC625C"/>
    <w:rsid w:val="00CD3D17"/>
    <w:rsid w:val="00CD6B48"/>
    <w:rsid w:val="00CE1B86"/>
    <w:rsid w:val="00CE485E"/>
    <w:rsid w:val="00CE59F4"/>
    <w:rsid w:val="00D00FCA"/>
    <w:rsid w:val="00D03D3A"/>
    <w:rsid w:val="00D05EE5"/>
    <w:rsid w:val="00D102B7"/>
    <w:rsid w:val="00D127AC"/>
    <w:rsid w:val="00D13AF4"/>
    <w:rsid w:val="00D142F0"/>
    <w:rsid w:val="00D15A47"/>
    <w:rsid w:val="00D16652"/>
    <w:rsid w:val="00D177CF"/>
    <w:rsid w:val="00D17A8B"/>
    <w:rsid w:val="00D17E97"/>
    <w:rsid w:val="00D21552"/>
    <w:rsid w:val="00D22446"/>
    <w:rsid w:val="00D24B71"/>
    <w:rsid w:val="00D255FE"/>
    <w:rsid w:val="00D27445"/>
    <w:rsid w:val="00D319D3"/>
    <w:rsid w:val="00D33C8C"/>
    <w:rsid w:val="00D35AE8"/>
    <w:rsid w:val="00D437B2"/>
    <w:rsid w:val="00D61565"/>
    <w:rsid w:val="00D666A1"/>
    <w:rsid w:val="00D67CD0"/>
    <w:rsid w:val="00D832CA"/>
    <w:rsid w:val="00D83523"/>
    <w:rsid w:val="00D8431A"/>
    <w:rsid w:val="00D84642"/>
    <w:rsid w:val="00DA060A"/>
    <w:rsid w:val="00DA6AC2"/>
    <w:rsid w:val="00DB2AC8"/>
    <w:rsid w:val="00DC1E23"/>
    <w:rsid w:val="00DD179F"/>
    <w:rsid w:val="00DD25BB"/>
    <w:rsid w:val="00DD26BA"/>
    <w:rsid w:val="00DD337A"/>
    <w:rsid w:val="00DD6C41"/>
    <w:rsid w:val="00DF153B"/>
    <w:rsid w:val="00DF3889"/>
    <w:rsid w:val="00DF5273"/>
    <w:rsid w:val="00E019BC"/>
    <w:rsid w:val="00E03573"/>
    <w:rsid w:val="00E17D9B"/>
    <w:rsid w:val="00E27A14"/>
    <w:rsid w:val="00E330E9"/>
    <w:rsid w:val="00E4294C"/>
    <w:rsid w:val="00E43AFB"/>
    <w:rsid w:val="00E46678"/>
    <w:rsid w:val="00E50A12"/>
    <w:rsid w:val="00E86974"/>
    <w:rsid w:val="00E9168F"/>
    <w:rsid w:val="00E924BF"/>
    <w:rsid w:val="00E955D3"/>
    <w:rsid w:val="00EB084E"/>
    <w:rsid w:val="00EC620A"/>
    <w:rsid w:val="00EE67D6"/>
    <w:rsid w:val="00EF052F"/>
    <w:rsid w:val="00EF0B49"/>
    <w:rsid w:val="00F01FC7"/>
    <w:rsid w:val="00F03A32"/>
    <w:rsid w:val="00F04316"/>
    <w:rsid w:val="00F101DB"/>
    <w:rsid w:val="00F14B0B"/>
    <w:rsid w:val="00F205AC"/>
    <w:rsid w:val="00F36C80"/>
    <w:rsid w:val="00F47288"/>
    <w:rsid w:val="00F773F2"/>
    <w:rsid w:val="00F80419"/>
    <w:rsid w:val="00F818EB"/>
    <w:rsid w:val="00F84BE3"/>
    <w:rsid w:val="00FA5CA0"/>
    <w:rsid w:val="00FB13FB"/>
    <w:rsid w:val="00FD1BF8"/>
    <w:rsid w:val="00FD3D31"/>
    <w:rsid w:val="00FE69D1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97780"/>
  <w15:chartTrackingRefBased/>
  <w15:docId w15:val="{104E0C8C-733A-45CE-9731-D0E6FE60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C2"/>
  </w:style>
  <w:style w:type="paragraph" w:styleId="Heading1">
    <w:name w:val="heading 1"/>
    <w:basedOn w:val="Normal"/>
    <w:next w:val="Normal"/>
    <w:link w:val="Heading1Char"/>
    <w:uiPriority w:val="9"/>
    <w:qFormat/>
    <w:rsid w:val="00DA6AC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A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6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A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A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A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A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A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6AC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AC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6AC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AC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AC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AC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AC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AC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AC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AC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A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AC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AC2"/>
    <w:rPr>
      <w:b/>
      <w:bCs/>
    </w:rPr>
  </w:style>
  <w:style w:type="character" w:styleId="Emphasis">
    <w:name w:val="Emphasis"/>
    <w:basedOn w:val="DefaultParagraphFont"/>
    <w:uiPriority w:val="20"/>
    <w:qFormat/>
    <w:rsid w:val="00DA6AC2"/>
    <w:rPr>
      <w:i/>
      <w:iCs/>
    </w:rPr>
  </w:style>
  <w:style w:type="paragraph" w:styleId="NoSpacing">
    <w:name w:val="No Spacing"/>
    <w:uiPriority w:val="1"/>
    <w:qFormat/>
    <w:rsid w:val="00DA6A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AC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AC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AC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AC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A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A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AC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AC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AC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AC2"/>
    <w:pPr>
      <w:outlineLvl w:val="9"/>
    </w:pPr>
  </w:style>
  <w:style w:type="paragraph" w:styleId="NormalWeb">
    <w:name w:val="Normal (Web)"/>
    <w:basedOn w:val="Normal"/>
    <w:uiPriority w:val="99"/>
    <w:unhideWhenUsed/>
    <w:rsid w:val="0009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02B7"/>
    <w:rPr>
      <w:rFonts w:ascii="Arial" w:hAnsi="Arial" w:cs="Arial" w:hint="default"/>
      <w:strike w:val="0"/>
      <w:dstrike w:val="0"/>
      <w:color w:val="005592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A84"/>
  </w:style>
  <w:style w:type="paragraph" w:styleId="Footer">
    <w:name w:val="footer"/>
    <w:basedOn w:val="Normal"/>
    <w:link w:val="FooterChar"/>
    <w:uiPriority w:val="99"/>
    <w:unhideWhenUsed/>
    <w:rsid w:val="0017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A84"/>
  </w:style>
  <w:style w:type="character" w:styleId="CommentReference">
    <w:name w:val="annotation reference"/>
    <w:basedOn w:val="DefaultParagraphFont"/>
    <w:uiPriority w:val="99"/>
    <w:semiHidden/>
    <w:unhideWhenUsed/>
    <w:rsid w:val="00036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E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5A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5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5866">
                  <w:marLeft w:val="3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3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49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10760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1029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2496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66917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81613">
                                      <w:marLeft w:val="1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2287af55-7b13-4938-8ef5-6e3921cac8bb" xsi:nil="true"/>
    <Priority xmlns="2287af55-7b13-4938-8ef5-6e3921cac8bb">New</Priority>
    <PublishingExpirationDate xmlns="http://schemas.microsoft.com/sharepoint/v3" xsi:nil="true"/>
    <PublishingStartDate xmlns="http://schemas.microsoft.com/sharepoint/v3" xsi:nil="true"/>
    <Remediation_x0020_Date xmlns="2287af55-7b13-4938-8ef5-6e3921cac8bb">2020-10-02T07:00:00+00:00</Remediation_x0020_Date>
  </documentManagement>
</p:properties>
</file>

<file path=customXml/itemProps1.xml><?xml version="1.0" encoding="utf-8"?>
<ds:datastoreItem xmlns:ds="http://schemas.openxmlformats.org/officeDocument/2006/customXml" ds:itemID="{9478F532-1DA2-466A-B6B7-292B915689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4042C-F097-4C98-BEEB-72094FA0B8F8}"/>
</file>

<file path=customXml/itemProps3.xml><?xml version="1.0" encoding="utf-8"?>
<ds:datastoreItem xmlns:ds="http://schemas.openxmlformats.org/officeDocument/2006/customXml" ds:itemID="{F9B418F5-86CF-4644-B9DB-37E587C08A3E}"/>
</file>

<file path=customXml/itemProps4.xml><?xml version="1.0" encoding="utf-8"?>
<ds:datastoreItem xmlns:ds="http://schemas.openxmlformats.org/officeDocument/2006/customXml" ds:itemID="{69316E3D-17AB-42F0-8C0C-609B916333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BROWN Linda - ODE</cp:lastModifiedBy>
  <cp:revision>6</cp:revision>
  <cp:lastPrinted>2019-09-06T22:17:00Z</cp:lastPrinted>
  <dcterms:created xsi:type="dcterms:W3CDTF">2020-09-21T20:12:00Z</dcterms:created>
  <dcterms:modified xsi:type="dcterms:W3CDTF">2020-09-2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